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012DBB" w:rsidRDefault="00835D50" w:rsidP="00485A8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12DBB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012DBB">
        <w:rPr>
          <w:rFonts w:ascii="Times New Roman" w:hAnsi="Times New Roman" w:cs="Times New Roman"/>
          <w:sz w:val="24"/>
          <w:szCs w:val="24"/>
        </w:rPr>
        <w:t xml:space="preserve"> </w:t>
      </w:r>
      <w:r w:rsidR="00D64064" w:rsidRPr="00012DBB">
        <w:rPr>
          <w:rFonts w:ascii="Times New Roman" w:hAnsi="Times New Roman" w:cs="Times New Roman"/>
          <w:sz w:val="24"/>
          <w:szCs w:val="24"/>
        </w:rPr>
        <w:t>1</w:t>
      </w:r>
      <w:r w:rsidR="00A64C0C" w:rsidRPr="00012DBB">
        <w:rPr>
          <w:rFonts w:ascii="Times New Roman" w:hAnsi="Times New Roman" w:cs="Times New Roman"/>
          <w:sz w:val="24"/>
          <w:szCs w:val="24"/>
        </w:rPr>
        <w:t>6</w:t>
      </w:r>
      <w:r w:rsidR="00FE6D8D" w:rsidRPr="00012DBB">
        <w:rPr>
          <w:rFonts w:ascii="Times New Roman" w:hAnsi="Times New Roman" w:cs="Times New Roman"/>
          <w:sz w:val="24"/>
          <w:szCs w:val="24"/>
        </w:rPr>
        <w:t>.</w:t>
      </w:r>
      <w:r w:rsidR="00623A37" w:rsidRPr="00012DBB">
        <w:rPr>
          <w:rFonts w:ascii="Times New Roman" w:hAnsi="Times New Roman" w:cs="Times New Roman"/>
          <w:sz w:val="24"/>
          <w:szCs w:val="24"/>
        </w:rPr>
        <w:t>0</w:t>
      </w:r>
      <w:r w:rsidR="00E5073C" w:rsidRPr="00012DBB">
        <w:rPr>
          <w:rFonts w:ascii="Times New Roman" w:hAnsi="Times New Roman" w:cs="Times New Roman"/>
          <w:sz w:val="24"/>
          <w:szCs w:val="24"/>
        </w:rPr>
        <w:t>5</w:t>
      </w:r>
      <w:r w:rsidR="00C33BE7" w:rsidRPr="00012DBB">
        <w:rPr>
          <w:rFonts w:ascii="Times New Roman" w:hAnsi="Times New Roman" w:cs="Times New Roman"/>
          <w:sz w:val="24"/>
          <w:szCs w:val="24"/>
        </w:rPr>
        <w:t>.201</w:t>
      </w:r>
      <w:r w:rsidR="00623A37" w:rsidRPr="00012DBB">
        <w:rPr>
          <w:rFonts w:ascii="Times New Roman" w:hAnsi="Times New Roman" w:cs="Times New Roman"/>
          <w:sz w:val="24"/>
          <w:szCs w:val="24"/>
        </w:rPr>
        <w:t>6</w:t>
      </w:r>
      <w:r w:rsidR="00C33BE7" w:rsidRPr="00012DBB">
        <w:rPr>
          <w:rFonts w:ascii="Times New Roman" w:hAnsi="Times New Roman" w:cs="Times New Roman"/>
          <w:sz w:val="24"/>
          <w:szCs w:val="24"/>
        </w:rPr>
        <w:t xml:space="preserve"> по </w:t>
      </w:r>
      <w:r w:rsidR="00A64C0C" w:rsidRPr="00012DBB">
        <w:rPr>
          <w:rFonts w:ascii="Times New Roman" w:hAnsi="Times New Roman" w:cs="Times New Roman"/>
          <w:sz w:val="24"/>
          <w:szCs w:val="24"/>
        </w:rPr>
        <w:t>22</w:t>
      </w:r>
      <w:r w:rsidR="00CF628A" w:rsidRPr="00012DBB">
        <w:rPr>
          <w:rFonts w:ascii="Times New Roman" w:hAnsi="Times New Roman" w:cs="Times New Roman"/>
          <w:sz w:val="24"/>
          <w:szCs w:val="24"/>
        </w:rPr>
        <w:t>.</w:t>
      </w:r>
      <w:r w:rsidR="00623A37" w:rsidRPr="00012DBB">
        <w:rPr>
          <w:rFonts w:ascii="Times New Roman" w:hAnsi="Times New Roman" w:cs="Times New Roman"/>
          <w:sz w:val="24"/>
          <w:szCs w:val="24"/>
        </w:rPr>
        <w:t>0</w:t>
      </w:r>
      <w:r w:rsidR="005B27DA" w:rsidRPr="00012DBB">
        <w:rPr>
          <w:rFonts w:ascii="Times New Roman" w:hAnsi="Times New Roman" w:cs="Times New Roman"/>
          <w:sz w:val="24"/>
          <w:szCs w:val="24"/>
        </w:rPr>
        <w:t>5</w:t>
      </w:r>
      <w:r w:rsidRPr="00012DBB">
        <w:rPr>
          <w:rFonts w:ascii="Times New Roman" w:hAnsi="Times New Roman" w:cs="Times New Roman"/>
          <w:sz w:val="24"/>
          <w:szCs w:val="24"/>
        </w:rPr>
        <w:t>.201</w:t>
      </w:r>
      <w:r w:rsidR="00623A37" w:rsidRPr="00012DBB">
        <w:rPr>
          <w:rFonts w:ascii="Times New Roman" w:hAnsi="Times New Roman" w:cs="Times New Roman"/>
          <w:sz w:val="24"/>
          <w:szCs w:val="24"/>
        </w:rPr>
        <w:t>6</w:t>
      </w:r>
      <w:r w:rsidRPr="00012DBB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21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984"/>
        <w:gridCol w:w="3402"/>
        <w:gridCol w:w="3826"/>
      </w:tblGrid>
      <w:tr w:rsidR="000172F7" w:rsidRPr="00012DBB" w:rsidTr="000172F7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172F7" w:rsidRPr="00012DBB" w:rsidRDefault="000172F7" w:rsidP="00485C75">
            <w:pPr>
              <w:jc w:val="center"/>
            </w:pPr>
            <w:r w:rsidRPr="00012DBB">
              <w:t>Д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172F7" w:rsidRPr="00012DBB" w:rsidRDefault="000172F7" w:rsidP="007B5C2B">
            <w:pPr>
              <w:jc w:val="center"/>
            </w:pPr>
            <w:r w:rsidRPr="00012DBB">
              <w:t>Врем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172F7" w:rsidRPr="00012DBB" w:rsidRDefault="000172F7" w:rsidP="00485C75">
            <w:pPr>
              <w:jc w:val="center"/>
            </w:pPr>
            <w:r w:rsidRPr="00012DBB">
              <w:t>Мест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172F7" w:rsidRPr="00012DBB" w:rsidRDefault="000172F7" w:rsidP="00485C75">
            <w:pPr>
              <w:jc w:val="center"/>
            </w:pPr>
            <w:r w:rsidRPr="00012DBB">
              <w:t>Наименование мероприятия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0172F7" w:rsidRPr="00012DBB" w:rsidRDefault="000172F7" w:rsidP="00485C75">
            <w:pPr>
              <w:jc w:val="center"/>
            </w:pPr>
            <w:bookmarkStart w:id="0" w:name="_GoBack"/>
            <w:bookmarkEnd w:id="0"/>
            <w:r w:rsidRPr="00012DBB">
              <w:t>Ньюсмейкеры</w:t>
            </w:r>
          </w:p>
        </w:tc>
      </w:tr>
      <w:tr w:rsidR="000172F7" w:rsidRPr="00012DBB" w:rsidTr="000172F7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0172F7" w:rsidRPr="00012DBB" w:rsidRDefault="000172F7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Понедельник</w:t>
            </w:r>
          </w:p>
          <w:p w:rsidR="000172F7" w:rsidRPr="00012DBB" w:rsidRDefault="000172F7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16.05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Pr="00012DBB" w:rsidRDefault="000172F7" w:rsidP="00D1175E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Pr="00012DBB" w:rsidRDefault="000172F7" w:rsidP="00D1175E">
            <w:pPr>
              <w:tabs>
                <w:tab w:val="num" w:pos="851"/>
                <w:tab w:val="left" w:pos="1876"/>
              </w:tabs>
              <w:contextualSpacing/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Pr="00012DBB" w:rsidRDefault="000172F7" w:rsidP="00D1175E">
            <w:pPr>
              <w:jc w:val="both"/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Pr="00012DBB" w:rsidRDefault="000172F7" w:rsidP="00D1175E">
            <w:pPr>
              <w:jc w:val="center"/>
            </w:pPr>
          </w:p>
        </w:tc>
      </w:tr>
      <w:tr w:rsidR="000172F7" w:rsidRPr="00012DBB" w:rsidTr="000172F7">
        <w:trPr>
          <w:trHeight w:val="258"/>
        </w:trPr>
        <w:tc>
          <w:tcPr>
            <w:tcW w:w="1701" w:type="dxa"/>
            <w:shd w:val="clear" w:color="auto" w:fill="auto"/>
          </w:tcPr>
          <w:p w:rsidR="000172F7" w:rsidRPr="00012DBB" w:rsidRDefault="000172F7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Вторник</w:t>
            </w:r>
          </w:p>
          <w:p w:rsidR="000172F7" w:rsidRPr="00012DBB" w:rsidRDefault="000172F7" w:rsidP="00A64C0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17.05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172F7" w:rsidRPr="00012DBB" w:rsidRDefault="000172F7" w:rsidP="00D1175E">
            <w:pPr>
              <w:jc w:val="center"/>
            </w:pPr>
            <w:r w:rsidRPr="00012DBB">
              <w:t>9.00 -16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172F7" w:rsidRPr="00012DBB" w:rsidRDefault="000172F7" w:rsidP="00D1175E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012DBB">
              <w:t xml:space="preserve">По отдельному графику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172F7" w:rsidRPr="00012DBB" w:rsidRDefault="000172F7" w:rsidP="00D1175E">
            <w:pPr>
              <w:jc w:val="both"/>
            </w:pPr>
            <w:r w:rsidRPr="00012DBB">
              <w:t>Приемка лагерей с дневным пребыванием детей</w:t>
            </w:r>
          </w:p>
          <w:p w:rsidR="000172F7" w:rsidRPr="00012DBB" w:rsidRDefault="000172F7" w:rsidP="00D1175E">
            <w:pPr>
              <w:jc w:val="both"/>
            </w:pPr>
          </w:p>
          <w:p w:rsidR="000172F7" w:rsidRPr="00012DBB" w:rsidRDefault="000172F7" w:rsidP="00D1175E">
            <w:pPr>
              <w:jc w:val="both"/>
            </w:pPr>
            <w:r w:rsidRPr="00012DBB">
              <w:t xml:space="preserve">* Проверки 17 и 18 мая 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0172F7" w:rsidRPr="00012DBB" w:rsidRDefault="000172F7" w:rsidP="00D1175E">
            <w:pPr>
              <w:jc w:val="center"/>
            </w:pPr>
            <w:r w:rsidRPr="00012DBB">
              <w:t>Ведущий специалист отдела общего и дополнительного образования детей В.В. Королёв</w:t>
            </w:r>
          </w:p>
        </w:tc>
      </w:tr>
      <w:tr w:rsidR="000172F7" w:rsidRPr="00012DBB" w:rsidTr="000172F7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0172F7" w:rsidRPr="00012DBB" w:rsidRDefault="000172F7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Среда</w:t>
            </w:r>
          </w:p>
          <w:p w:rsidR="000172F7" w:rsidRPr="00012DBB" w:rsidRDefault="000172F7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18.05.2016</w:t>
            </w:r>
          </w:p>
          <w:p w:rsidR="000172F7" w:rsidRPr="00012DBB" w:rsidRDefault="000172F7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Pr="00012DBB" w:rsidRDefault="000172F7" w:rsidP="003823D4">
            <w:pPr>
              <w:jc w:val="center"/>
              <w:rPr>
                <w:lang w:eastAsia="en-US"/>
              </w:rPr>
            </w:pPr>
            <w:r w:rsidRPr="00012DBB">
              <w:t xml:space="preserve">17:00–22:00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Pr="00012DBB" w:rsidRDefault="000172F7" w:rsidP="003823D4">
            <w:pPr>
              <w:tabs>
                <w:tab w:val="num" w:pos="851"/>
                <w:tab w:val="left" w:pos="1876"/>
              </w:tabs>
              <w:contextualSpacing/>
              <w:jc w:val="center"/>
            </w:pPr>
            <w:r w:rsidRPr="00012DBB">
              <w:t xml:space="preserve"> МБУ «Музей истории и этнографии»</w:t>
            </w:r>
          </w:p>
          <w:p w:rsidR="000172F7" w:rsidRPr="00012DBB" w:rsidRDefault="000172F7" w:rsidP="003823D4">
            <w:pPr>
              <w:tabs>
                <w:tab w:val="num" w:pos="851"/>
                <w:tab w:val="left" w:pos="1876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Pr="00012DBB" w:rsidRDefault="000172F7" w:rsidP="00D1175E">
            <w:pPr>
              <w:jc w:val="both"/>
            </w:pPr>
            <w:r w:rsidRPr="00012DBB">
              <w:rPr>
                <w:rFonts w:eastAsia="Arial Unicode MS"/>
                <w:color w:val="000000" w:themeColor="text1"/>
                <w:kern w:val="3"/>
                <w:lang w:eastAsia="ja-JP" w:bidi="ru-RU"/>
              </w:rPr>
              <w:t>Акция «Международный день музеев»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Pr="00012DBB" w:rsidRDefault="000172F7" w:rsidP="00A64C0C">
            <w:pPr>
              <w:jc w:val="center"/>
            </w:pPr>
            <w:r w:rsidRPr="00012DBB">
              <w:rPr>
                <w:lang w:eastAsia="en-US"/>
              </w:rPr>
              <w:t xml:space="preserve">Румянцева Наталья Николаевна, главный специалист управления культуры, </w:t>
            </w:r>
            <w:proofErr w:type="spellStart"/>
            <w:r w:rsidRPr="00012DBB">
              <w:t>Малоземова</w:t>
            </w:r>
            <w:proofErr w:type="spellEnd"/>
            <w:r w:rsidRPr="00012DBB">
              <w:t xml:space="preserve"> Ольга Викторовна, директор  МБУ «Музей </w:t>
            </w:r>
            <w:proofErr w:type="spellStart"/>
            <w:r w:rsidRPr="00012DBB">
              <w:t>историии</w:t>
            </w:r>
            <w:proofErr w:type="spellEnd"/>
            <w:r w:rsidRPr="00012DBB">
              <w:t xml:space="preserve"> этнографии»,7-03-21,  </w:t>
            </w:r>
          </w:p>
          <w:p w:rsidR="000172F7" w:rsidRPr="00012DBB" w:rsidRDefault="000172F7" w:rsidP="00A64C0C">
            <w:pPr>
              <w:jc w:val="center"/>
            </w:pPr>
          </w:p>
        </w:tc>
      </w:tr>
      <w:tr w:rsidR="000172F7" w:rsidRPr="00A749E5" w:rsidTr="000172F7">
        <w:trPr>
          <w:trHeight w:val="618"/>
        </w:trPr>
        <w:tc>
          <w:tcPr>
            <w:tcW w:w="1701" w:type="dxa"/>
            <w:vMerge w:val="restart"/>
            <w:shd w:val="clear" w:color="auto" w:fill="auto"/>
          </w:tcPr>
          <w:p w:rsidR="000172F7" w:rsidRPr="00012DBB" w:rsidRDefault="000172F7" w:rsidP="00AC61E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Четверг</w:t>
            </w:r>
          </w:p>
          <w:p w:rsidR="000172F7" w:rsidRPr="00012DBB" w:rsidRDefault="000172F7" w:rsidP="00AC61E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19.05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172F7" w:rsidRDefault="000172F7" w:rsidP="003823D4">
            <w:pPr>
              <w:jc w:val="both"/>
            </w:pPr>
            <w:r>
              <w:t xml:space="preserve">10.00 </w:t>
            </w:r>
          </w:p>
          <w:p w:rsidR="000172F7" w:rsidRDefault="000172F7" w:rsidP="003823D4">
            <w:pPr>
              <w:jc w:val="both"/>
            </w:pPr>
          </w:p>
          <w:p w:rsidR="000172F7" w:rsidRDefault="000172F7" w:rsidP="003823D4">
            <w:pPr>
              <w:jc w:val="both"/>
            </w:pPr>
          </w:p>
          <w:p w:rsidR="000172F7" w:rsidRDefault="000172F7" w:rsidP="003823D4">
            <w:pPr>
              <w:jc w:val="both"/>
            </w:pPr>
          </w:p>
          <w:p w:rsidR="000172F7" w:rsidRDefault="000172F7" w:rsidP="003823D4">
            <w:pPr>
              <w:jc w:val="both"/>
            </w:pPr>
          </w:p>
          <w:p w:rsidR="000172F7" w:rsidRPr="00012DBB" w:rsidRDefault="000172F7" w:rsidP="003823D4">
            <w:pPr>
              <w:jc w:val="both"/>
            </w:pPr>
            <w:r w:rsidRPr="00012DBB">
              <w:t>18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172F7" w:rsidRDefault="000172F7" w:rsidP="003823D4">
            <w:pPr>
              <w:jc w:val="both"/>
            </w:pPr>
            <w:r>
              <w:t>Частный детский сад «Мое солнышко»</w:t>
            </w:r>
          </w:p>
          <w:p w:rsidR="000172F7" w:rsidRDefault="000172F7" w:rsidP="003823D4">
            <w:pPr>
              <w:jc w:val="both"/>
            </w:pPr>
          </w:p>
          <w:p w:rsidR="000172F7" w:rsidRDefault="000172F7" w:rsidP="003823D4">
            <w:pPr>
              <w:jc w:val="both"/>
            </w:pPr>
          </w:p>
          <w:p w:rsidR="000172F7" w:rsidRPr="00012DBB" w:rsidRDefault="000172F7" w:rsidP="003823D4">
            <w:pPr>
              <w:jc w:val="both"/>
            </w:pPr>
            <w:r w:rsidRPr="00012DBB">
              <w:t xml:space="preserve">Лицей </w:t>
            </w:r>
            <w:proofErr w:type="spellStart"/>
            <w:r w:rsidRPr="00012DBB">
              <w:t>им.Г.Ф</w:t>
            </w:r>
            <w:proofErr w:type="spellEnd"/>
            <w:r w:rsidRPr="00012DBB">
              <w:t xml:space="preserve">. </w:t>
            </w:r>
            <w:proofErr w:type="spellStart"/>
            <w:r w:rsidRPr="00012DBB">
              <w:t>Атякшева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172F7" w:rsidRDefault="000172F7" w:rsidP="002729B1">
            <w:pPr>
              <w:widowControl w:val="0"/>
              <w:suppressLineNumbers/>
              <w:suppressAutoHyphens/>
              <w:snapToGrid w:val="0"/>
            </w:pPr>
          </w:p>
          <w:p w:rsidR="000172F7" w:rsidRDefault="000172F7" w:rsidP="002729B1">
            <w:pPr>
              <w:widowControl w:val="0"/>
              <w:suppressLineNumbers/>
              <w:suppressAutoHyphens/>
              <w:snapToGrid w:val="0"/>
            </w:pPr>
            <w:r>
              <w:t>Посещение главой города частного детского сада</w:t>
            </w:r>
          </w:p>
          <w:p w:rsidR="000172F7" w:rsidRDefault="000172F7" w:rsidP="002729B1">
            <w:pPr>
              <w:widowControl w:val="0"/>
              <w:suppressLineNumbers/>
              <w:suppressAutoHyphens/>
              <w:snapToGrid w:val="0"/>
            </w:pPr>
          </w:p>
          <w:p w:rsidR="000172F7" w:rsidRDefault="000172F7" w:rsidP="002729B1">
            <w:pPr>
              <w:widowControl w:val="0"/>
              <w:suppressLineNumbers/>
              <w:suppressAutoHyphens/>
              <w:snapToGrid w:val="0"/>
            </w:pPr>
          </w:p>
          <w:p w:rsidR="000172F7" w:rsidRPr="00012DBB" w:rsidRDefault="000172F7" w:rsidP="002729B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eastAsia="ar-SA" w:bidi="en-US"/>
              </w:rPr>
            </w:pPr>
            <w:r w:rsidRPr="00012DBB">
              <w:t>Городское родительское собрание «Организация отдыха детей,  безопасность детей на  летних каникулах»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0172F7" w:rsidRDefault="000172F7" w:rsidP="00A64C0C">
            <w:pPr>
              <w:jc w:val="center"/>
            </w:pPr>
          </w:p>
          <w:p w:rsidR="000172F7" w:rsidRDefault="000172F7" w:rsidP="00A64C0C">
            <w:pPr>
              <w:jc w:val="center"/>
            </w:pPr>
          </w:p>
          <w:p w:rsidR="000172F7" w:rsidRDefault="000172F7" w:rsidP="00A64C0C">
            <w:pPr>
              <w:jc w:val="center"/>
            </w:pPr>
            <w:r>
              <w:t xml:space="preserve">Аристова </w:t>
            </w:r>
            <w:proofErr w:type="spellStart"/>
            <w:r>
              <w:t>Гузэль</w:t>
            </w:r>
            <w:proofErr w:type="spellEnd"/>
            <w:r>
              <w:t xml:space="preserve"> </w:t>
            </w:r>
            <w:proofErr w:type="spellStart"/>
            <w:r>
              <w:t>Раитовна</w:t>
            </w:r>
            <w:proofErr w:type="spellEnd"/>
          </w:p>
          <w:p w:rsidR="000172F7" w:rsidRDefault="000172F7" w:rsidP="00A64C0C">
            <w:pPr>
              <w:jc w:val="center"/>
            </w:pPr>
            <w:r>
              <w:t>5-00-60</w:t>
            </w:r>
          </w:p>
          <w:p w:rsidR="000172F7" w:rsidRDefault="000172F7" w:rsidP="00A64C0C">
            <w:pPr>
              <w:jc w:val="center"/>
            </w:pPr>
          </w:p>
          <w:p w:rsidR="000172F7" w:rsidRPr="00012DBB" w:rsidRDefault="000172F7" w:rsidP="00A64C0C">
            <w:pPr>
              <w:jc w:val="center"/>
            </w:pPr>
            <w:r w:rsidRPr="00012DBB">
              <w:t>Ведущий специалист отдела общего и дополнительного образования детей В.В. Королёв, 7-48-67</w:t>
            </w:r>
          </w:p>
        </w:tc>
      </w:tr>
      <w:tr w:rsidR="000172F7" w:rsidRPr="00A749E5" w:rsidTr="000172F7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0172F7" w:rsidRPr="00A749E5" w:rsidRDefault="000172F7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172F7" w:rsidRPr="00271CF3" w:rsidRDefault="000172F7" w:rsidP="003823D4">
            <w:pPr>
              <w:pStyle w:val="NoSpacing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9:00 </w:t>
            </w:r>
          </w:p>
          <w:p w:rsidR="000172F7" w:rsidRPr="00271CF3" w:rsidRDefault="000172F7" w:rsidP="003823D4">
            <w:pPr>
              <w:pStyle w:val="NoSpacing11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172F7" w:rsidRDefault="000172F7" w:rsidP="003823D4">
            <w:pPr>
              <w:pStyle w:val="NoSpacing11"/>
              <w:spacing w:line="276" w:lineRule="auto"/>
              <w:jc w:val="center"/>
              <w:rPr>
                <w:rFonts w:ascii="Times New Roman" w:eastAsia="Arial Unicode MS" w:hAnsi="Times New Roman" w:cs="Tahoma"/>
                <w:kern w:val="3"/>
                <w:lang w:val="ru-RU" w:eastAsia="ja-JP" w:bidi="ru-RU"/>
              </w:rPr>
            </w:pPr>
            <w:r w:rsidRPr="003B6427">
              <w:rPr>
                <w:rFonts w:ascii="Times New Roman" w:eastAsia="Arial Unicode MS" w:hAnsi="Times New Roman" w:cs="Tahoma"/>
                <w:kern w:val="3"/>
                <w:lang w:val="ru-RU" w:eastAsia="ja-JP" w:bidi="ru-RU"/>
              </w:rPr>
              <w:t>ЦК «Югра-презент»</w:t>
            </w:r>
            <w:r>
              <w:rPr>
                <w:rFonts w:ascii="Times New Roman" w:eastAsia="Arial Unicode MS" w:hAnsi="Times New Roman" w:cs="Tahoma"/>
                <w:kern w:val="3"/>
                <w:lang w:val="ru-RU" w:eastAsia="ja-JP" w:bidi="ru-RU"/>
              </w:rPr>
              <w:t>,</w:t>
            </w:r>
          </w:p>
          <w:p w:rsidR="000172F7" w:rsidRPr="003B6427" w:rsidRDefault="000172F7" w:rsidP="003823D4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6427">
              <w:rPr>
                <w:rFonts w:ascii="Times New Roman" w:hAnsi="Times New Roman" w:cs="Times New Roman"/>
                <w:lang w:val="ru-RU"/>
              </w:rPr>
              <w:t>Киноконцертный за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172F7" w:rsidRPr="007D4B38" w:rsidRDefault="000172F7" w:rsidP="003823D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 w:eastAsia="ar-SA" w:bidi="en-US"/>
              </w:rPr>
            </w:pPr>
            <w:r w:rsidRPr="007D4B38">
              <w:t>Открытие фестиваля «</w:t>
            </w:r>
            <w:proofErr w:type="gramStart"/>
            <w:r w:rsidRPr="007D4B38">
              <w:t>Театральная</w:t>
            </w:r>
            <w:proofErr w:type="gramEnd"/>
            <w:r w:rsidRPr="007D4B38">
              <w:t xml:space="preserve"> весна-2016»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0172F7" w:rsidRDefault="000172F7" w:rsidP="003823D4">
            <w:pPr>
              <w:jc w:val="center"/>
            </w:pPr>
            <w:r>
              <w:t>Нестерова Наталья Николаевна, начальник управления культуры,</w:t>
            </w:r>
          </w:p>
          <w:p w:rsidR="000172F7" w:rsidRDefault="000172F7" w:rsidP="003823D4">
            <w:pPr>
              <w:jc w:val="center"/>
            </w:pPr>
            <w:r>
              <w:t>Самарина  Надежда Тимофеевна, директор  МАУ «ЦК «Югра-Презент», 7-10-44</w:t>
            </w:r>
          </w:p>
        </w:tc>
      </w:tr>
      <w:tr w:rsidR="000172F7" w:rsidRPr="00A749E5" w:rsidTr="000172F7">
        <w:trPr>
          <w:trHeight w:val="258"/>
        </w:trPr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0172F7" w:rsidRDefault="000172F7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0172F7" w:rsidRPr="00A749E5" w:rsidRDefault="000172F7" w:rsidP="00D6406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5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Pr="00316E43" w:rsidRDefault="000172F7" w:rsidP="00761EC0">
            <w:pPr>
              <w:jc w:val="center"/>
            </w:pPr>
            <w:r>
              <w:t>10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Pr="001C7442" w:rsidRDefault="000172F7" w:rsidP="003823D4">
            <w:pPr>
              <w:jc w:val="both"/>
            </w:pPr>
            <w:r>
              <w:t xml:space="preserve">Администрация города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Pr="007D4B38" w:rsidRDefault="000172F7" w:rsidP="003823D4">
            <w:pPr>
              <w:widowControl w:val="0"/>
              <w:suppressLineNumbers/>
              <w:suppressAutoHyphens/>
              <w:snapToGrid w:val="0"/>
              <w:rPr>
                <w:color w:val="000000"/>
              </w:rPr>
            </w:pPr>
            <w:r w:rsidRPr="007D4B38">
              <w:t xml:space="preserve">Бизнес-завтрак главы города с </w:t>
            </w:r>
            <w:proofErr w:type="spellStart"/>
            <w:r w:rsidRPr="007D4B38">
              <w:t>югорскими</w:t>
            </w:r>
            <w:proofErr w:type="spellEnd"/>
            <w:r w:rsidRPr="007D4B38">
              <w:t xml:space="preserve"> предпринимателями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Default="000172F7" w:rsidP="003823D4">
            <w:pPr>
              <w:jc w:val="both"/>
            </w:pPr>
            <w:r>
              <w:t>Лаптева Оксана Петровна, начальник Отдела развития потребительского рынка и предпринимательства</w:t>
            </w:r>
          </w:p>
          <w:p w:rsidR="000172F7" w:rsidRPr="00885B4F" w:rsidRDefault="000172F7" w:rsidP="003823D4">
            <w:pPr>
              <w:jc w:val="both"/>
            </w:pPr>
            <w:r>
              <w:t xml:space="preserve"> управления экономической политики, 8 (34675) 5-00-43</w:t>
            </w:r>
          </w:p>
        </w:tc>
      </w:tr>
      <w:tr w:rsidR="000172F7" w:rsidRPr="00A749E5" w:rsidTr="000172F7">
        <w:trPr>
          <w:trHeight w:val="258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0172F7" w:rsidRDefault="000172F7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Default="000172F7" w:rsidP="00761EC0">
            <w:pPr>
              <w:jc w:val="center"/>
            </w:pPr>
            <w:r>
              <w:t>уточняетс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Default="000172F7" w:rsidP="003823D4">
            <w:pPr>
              <w:jc w:val="both"/>
            </w:pPr>
            <w:r>
              <w:t xml:space="preserve">Детская школа искусств (ул. Никольская)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Pr="007D4B38" w:rsidRDefault="000172F7" w:rsidP="003823D4">
            <w:pPr>
              <w:widowControl w:val="0"/>
              <w:suppressLineNumbers/>
              <w:suppressAutoHyphens/>
              <w:snapToGrid w:val="0"/>
            </w:pPr>
            <w:r w:rsidRPr="007D4B38">
              <w:t xml:space="preserve">Пресс-конференция с М.И. </w:t>
            </w:r>
            <w:proofErr w:type="spellStart"/>
            <w:r w:rsidRPr="007D4B38">
              <w:t>Бодаком</w:t>
            </w:r>
            <w:proofErr w:type="spellEnd"/>
            <w:r w:rsidRPr="007D4B38">
              <w:t xml:space="preserve"> об итогах работы за 5 лет на посту главы </w:t>
            </w:r>
            <w:r w:rsidRPr="007D4B38">
              <w:lastRenderedPageBreak/>
              <w:t xml:space="preserve">администрации города 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Default="000172F7" w:rsidP="003823D4">
            <w:pPr>
              <w:jc w:val="both"/>
            </w:pPr>
            <w:r>
              <w:lastRenderedPageBreak/>
              <w:t xml:space="preserve">Аристова </w:t>
            </w:r>
            <w:proofErr w:type="spellStart"/>
            <w:r>
              <w:t>Гузэль</w:t>
            </w:r>
            <w:proofErr w:type="spellEnd"/>
            <w:r>
              <w:t xml:space="preserve"> </w:t>
            </w:r>
            <w:proofErr w:type="spellStart"/>
            <w:r>
              <w:t>Раитовна</w:t>
            </w:r>
            <w:proofErr w:type="spellEnd"/>
            <w:r>
              <w:t xml:space="preserve">, начальник УИП, 5-00-60, </w:t>
            </w:r>
            <w:proofErr w:type="spellStart"/>
            <w:r>
              <w:t>Манахова</w:t>
            </w:r>
            <w:proofErr w:type="spellEnd"/>
            <w:r>
              <w:t xml:space="preserve"> Кира Михайловна, </w:t>
            </w:r>
            <w:r>
              <w:lastRenderedPageBreak/>
              <w:t>главный специалист УИП, 5-00-73</w:t>
            </w:r>
          </w:p>
        </w:tc>
      </w:tr>
      <w:tr w:rsidR="000172F7" w:rsidRPr="00A749E5" w:rsidTr="000172F7">
        <w:trPr>
          <w:trHeight w:val="258"/>
        </w:trPr>
        <w:tc>
          <w:tcPr>
            <w:tcW w:w="1701" w:type="dxa"/>
            <w:shd w:val="clear" w:color="auto" w:fill="auto"/>
          </w:tcPr>
          <w:p w:rsidR="000172F7" w:rsidRDefault="000172F7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уббота</w:t>
            </w:r>
          </w:p>
          <w:p w:rsidR="000172F7" w:rsidRPr="00A749E5" w:rsidRDefault="000172F7" w:rsidP="00E5073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5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172F7" w:rsidRPr="00271CF3" w:rsidRDefault="000172F7" w:rsidP="003823D4">
            <w:pPr>
              <w:pStyle w:val="NoSpacing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9:00 </w:t>
            </w:r>
          </w:p>
          <w:p w:rsidR="000172F7" w:rsidRPr="00271CF3" w:rsidRDefault="000172F7" w:rsidP="003823D4">
            <w:pPr>
              <w:pStyle w:val="NoSpacing11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172F7" w:rsidRDefault="000172F7" w:rsidP="003823D4">
            <w:pPr>
              <w:pStyle w:val="NoSpacing11"/>
              <w:spacing w:line="276" w:lineRule="auto"/>
              <w:jc w:val="center"/>
              <w:rPr>
                <w:rFonts w:ascii="Times New Roman" w:eastAsia="Arial Unicode MS" w:hAnsi="Times New Roman" w:cs="Tahoma"/>
                <w:kern w:val="3"/>
                <w:lang w:val="ru-RU" w:eastAsia="ja-JP" w:bidi="ru-RU"/>
              </w:rPr>
            </w:pPr>
            <w:r w:rsidRPr="003B6427">
              <w:rPr>
                <w:rFonts w:ascii="Times New Roman" w:eastAsia="Arial Unicode MS" w:hAnsi="Times New Roman" w:cs="Tahoma"/>
                <w:kern w:val="3"/>
                <w:lang w:val="ru-RU" w:eastAsia="ja-JP" w:bidi="ru-RU"/>
              </w:rPr>
              <w:t>ЦК «Югра-презент»</w:t>
            </w:r>
            <w:r>
              <w:rPr>
                <w:rFonts w:ascii="Times New Roman" w:eastAsia="Arial Unicode MS" w:hAnsi="Times New Roman" w:cs="Tahoma"/>
                <w:kern w:val="3"/>
                <w:lang w:val="ru-RU" w:eastAsia="ja-JP" w:bidi="ru-RU"/>
              </w:rPr>
              <w:t>,</w:t>
            </w:r>
          </w:p>
          <w:p w:rsidR="000172F7" w:rsidRPr="003B6427" w:rsidRDefault="000172F7" w:rsidP="003823D4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6427">
              <w:rPr>
                <w:rFonts w:ascii="Times New Roman" w:hAnsi="Times New Roman" w:cs="Times New Roman"/>
                <w:lang w:val="ru-RU"/>
              </w:rPr>
              <w:t>Киноконцертный за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172F7" w:rsidRPr="007D4B38" w:rsidRDefault="000172F7" w:rsidP="002729B1">
            <w:r w:rsidRPr="007D4B38">
              <w:t>Закрытие фестиваля «</w:t>
            </w:r>
            <w:proofErr w:type="gramStart"/>
            <w:r w:rsidRPr="007D4B38">
              <w:t>Театральная</w:t>
            </w:r>
            <w:proofErr w:type="gramEnd"/>
            <w:r w:rsidRPr="007D4B38">
              <w:t xml:space="preserve"> весна-2016»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0172F7" w:rsidRDefault="000172F7" w:rsidP="00A64C0C">
            <w:pPr>
              <w:jc w:val="center"/>
            </w:pPr>
            <w:r>
              <w:t>Нестерова Наталья Николаевна, начальник управления культуры,</w:t>
            </w:r>
          </w:p>
          <w:p w:rsidR="000172F7" w:rsidRDefault="000172F7" w:rsidP="00A64C0C">
            <w:pPr>
              <w:jc w:val="center"/>
              <w:rPr>
                <w:color w:val="000000" w:themeColor="text1"/>
              </w:rPr>
            </w:pPr>
            <w:r>
              <w:t>Самарина  Надежда Тимофеевна, директор  МАУ «ЦК «Югра-Презент», 7-10-44</w:t>
            </w:r>
          </w:p>
        </w:tc>
      </w:tr>
      <w:tr w:rsidR="000172F7" w:rsidRPr="00A749E5" w:rsidTr="000172F7">
        <w:trPr>
          <w:trHeight w:val="258"/>
        </w:trPr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0172F7" w:rsidRDefault="000172F7" w:rsidP="00A64C0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кресенье</w:t>
            </w:r>
          </w:p>
          <w:p w:rsidR="000172F7" w:rsidRDefault="000172F7" w:rsidP="00A64C0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5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Pr="00694A98" w:rsidRDefault="000172F7" w:rsidP="003823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:00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Pr="002642D6" w:rsidRDefault="000172F7" w:rsidP="003823D4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642D6">
              <w:rPr>
                <w:rFonts w:ascii="Times New Roman" w:eastAsia="Arial Unicode MS" w:hAnsi="Times New Roman" w:cs="Tahoma"/>
                <w:kern w:val="3"/>
                <w:lang w:val="ru-RU" w:eastAsia="ja-JP" w:bidi="ru-RU"/>
              </w:rPr>
              <w:t>Городской парк по ул. Лени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Pr="007D4B38" w:rsidRDefault="000172F7" w:rsidP="003823D4">
            <w:pPr>
              <w:rPr>
                <w:rFonts w:eastAsia="Arial Unicode MS"/>
                <w:color w:val="000000" w:themeColor="text1"/>
                <w:kern w:val="3"/>
                <w:lang w:eastAsia="ja-JP" w:bidi="ru-RU"/>
              </w:rPr>
            </w:pPr>
            <w:r w:rsidRPr="007D4B38">
              <w:t>«</w:t>
            </w:r>
            <w:proofErr w:type="spellStart"/>
            <w:r w:rsidRPr="007D4B38">
              <w:t>Вурщих</w:t>
            </w:r>
            <w:proofErr w:type="spellEnd"/>
            <w:r w:rsidRPr="007D4B38">
              <w:t xml:space="preserve"> </w:t>
            </w:r>
            <w:proofErr w:type="spellStart"/>
            <w:r w:rsidRPr="007D4B38">
              <w:t>хатл</w:t>
            </w:r>
            <w:proofErr w:type="spellEnd"/>
            <w:r w:rsidRPr="007D4B38">
              <w:t xml:space="preserve"> – Праздник Трясогузки»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Pr="00307E29" w:rsidRDefault="000172F7" w:rsidP="00262F89">
            <w:pPr>
              <w:jc w:val="center"/>
            </w:pPr>
            <w:r w:rsidRPr="00307E29">
              <w:t>Нестерова Наталья Николаевна, начальник управления культуры, Самарина  Надежда Тимофеевна, директор  МАУ «ЦК «Югра-Презент», 7-10-44</w:t>
            </w:r>
          </w:p>
        </w:tc>
      </w:tr>
      <w:tr w:rsidR="000172F7" w:rsidRPr="00A749E5" w:rsidTr="000172F7">
        <w:trPr>
          <w:trHeight w:val="258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0172F7" w:rsidRDefault="000172F7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Pr="00694A98" w:rsidRDefault="000172F7" w:rsidP="003823D4">
            <w:pPr>
              <w:jc w:val="center"/>
              <w:rPr>
                <w:lang w:eastAsia="en-US"/>
              </w:rPr>
            </w:pPr>
            <w:r w:rsidRPr="00694A98">
              <w:rPr>
                <w:lang w:eastAsia="en-US"/>
              </w:rPr>
              <w:t>12: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Pr="00694A98" w:rsidRDefault="000172F7" w:rsidP="003823D4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94A98">
              <w:rPr>
                <w:rFonts w:ascii="Times New Roman" w:hAnsi="Times New Roman" w:cs="Times New Roman"/>
                <w:color w:val="000000" w:themeColor="text1"/>
                <w:lang w:val="ru-RU"/>
              </w:rPr>
              <w:t>ЦК «Югра-презент» площадь учреждения, площадки города, Фонтанная площад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Pr="007D4B38" w:rsidRDefault="000172F7" w:rsidP="003823D4">
            <w:pPr>
              <w:rPr>
                <w:rFonts w:eastAsia="Arial Unicode MS"/>
                <w:color w:val="000000" w:themeColor="text1"/>
                <w:kern w:val="3"/>
                <w:lang w:eastAsia="ja-JP" w:bidi="ru-RU"/>
              </w:rPr>
            </w:pPr>
            <w:r w:rsidRPr="007D4B38">
              <w:rPr>
                <w:rFonts w:eastAsia="Arial Unicode MS"/>
                <w:color w:val="000000" w:themeColor="text1"/>
                <w:kern w:val="3"/>
                <w:lang w:eastAsia="ja-JP" w:bidi="ru-RU"/>
              </w:rPr>
              <w:t>Городской фестиваль-праздник «Югорск поющий», посвященный  Дням славянской письменности и культуры («Хоровые игры»)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Pr="001B007A" w:rsidRDefault="000172F7" w:rsidP="00E8635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умянцева Наталья Николаевна</w:t>
            </w:r>
            <w:r w:rsidRPr="001B007A">
              <w:rPr>
                <w:color w:val="000000" w:themeColor="text1"/>
                <w:lang w:eastAsia="en-US"/>
              </w:rPr>
              <w:t>, главный специалист управления культуры,</w:t>
            </w:r>
          </w:p>
          <w:p w:rsidR="000172F7" w:rsidRDefault="000172F7" w:rsidP="00E86356">
            <w:pPr>
              <w:jc w:val="center"/>
              <w:rPr>
                <w:color w:val="000000" w:themeColor="text1"/>
              </w:rPr>
            </w:pPr>
            <w:proofErr w:type="spellStart"/>
            <w:r w:rsidRPr="001B007A">
              <w:rPr>
                <w:color w:val="000000" w:themeColor="text1"/>
              </w:rPr>
              <w:t>Малоземова</w:t>
            </w:r>
            <w:proofErr w:type="spellEnd"/>
            <w:r w:rsidRPr="001B007A">
              <w:rPr>
                <w:color w:val="000000" w:themeColor="text1"/>
              </w:rPr>
              <w:t xml:space="preserve"> Ольга Викторовн</w:t>
            </w:r>
            <w:r>
              <w:rPr>
                <w:color w:val="000000" w:themeColor="text1"/>
              </w:rPr>
              <w:t>а</w:t>
            </w:r>
            <w:r w:rsidRPr="001B007A">
              <w:rPr>
                <w:color w:val="000000" w:themeColor="text1"/>
              </w:rPr>
              <w:t>, директор  МБУ «Музей истории и этнографии»,7-03-21</w:t>
            </w:r>
            <w:r>
              <w:rPr>
                <w:color w:val="000000" w:themeColor="text1"/>
              </w:rPr>
              <w:t>,</w:t>
            </w:r>
          </w:p>
          <w:p w:rsidR="000172F7" w:rsidRDefault="000172F7" w:rsidP="00262F89"/>
        </w:tc>
      </w:tr>
      <w:tr w:rsidR="000172F7" w:rsidRPr="00A749E5" w:rsidTr="000172F7">
        <w:trPr>
          <w:trHeight w:val="258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0172F7" w:rsidRDefault="000172F7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Pr="00694A98" w:rsidRDefault="000172F7" w:rsidP="003823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дн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Default="000172F7" w:rsidP="003823D4">
            <w:pPr>
              <w:jc w:val="both"/>
              <w:rPr>
                <w:color w:val="000000"/>
              </w:rPr>
            </w:pPr>
            <w:r w:rsidRPr="00DF78BF">
              <w:rPr>
                <w:color w:val="000000"/>
              </w:rPr>
              <w:t>ЦК «Югра-презент», атриум</w:t>
            </w:r>
          </w:p>
          <w:p w:rsidR="000172F7" w:rsidRDefault="000172F7" w:rsidP="003823D4">
            <w:pPr>
              <w:jc w:val="both"/>
            </w:pPr>
            <w:r>
              <w:rPr>
                <w:color w:val="000000"/>
              </w:rPr>
              <w:t>МБОУ Школа № 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Pr="007D4B38" w:rsidRDefault="000172F7" w:rsidP="003823D4">
            <w:pPr>
              <w:snapToGrid w:val="0"/>
            </w:pPr>
            <w:r w:rsidRPr="007D4B38">
              <w:rPr>
                <w:rFonts w:eastAsia="Arial Unicode MS"/>
                <w:color w:val="000000"/>
                <w:kern w:val="3"/>
                <w:lang w:eastAsia="ja-JP" w:bidi="ru-RU"/>
              </w:rPr>
              <w:t>Народное голосование (праймериз)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72F7" w:rsidRDefault="000172F7" w:rsidP="003823D4">
            <w:pPr>
              <w:jc w:val="both"/>
            </w:pPr>
            <w:r w:rsidRPr="007E5E1D">
              <w:t>Шевченко</w:t>
            </w:r>
            <w:r>
              <w:t xml:space="preserve"> Ольга Владиславовна, р</w:t>
            </w:r>
            <w:r w:rsidRPr="007E5E1D">
              <w:t xml:space="preserve">уководитель исполнительного комитета </w:t>
            </w:r>
            <w:r>
              <w:t>м</w:t>
            </w:r>
            <w:r w:rsidRPr="007E5E1D">
              <w:rPr>
                <w:bCs/>
              </w:rPr>
              <w:t xml:space="preserve">естного отделения Партии «Единая Россия» города </w:t>
            </w:r>
            <w:proofErr w:type="spellStart"/>
            <w:r w:rsidRPr="007E5E1D">
              <w:rPr>
                <w:bCs/>
              </w:rPr>
              <w:t>Югорска</w:t>
            </w:r>
            <w:proofErr w:type="spellEnd"/>
            <w:r>
              <w:rPr>
                <w:bCs/>
              </w:rPr>
              <w:t xml:space="preserve">, </w:t>
            </w:r>
            <w:r>
              <w:t>8 (34675) 2-10-39</w:t>
            </w:r>
          </w:p>
        </w:tc>
      </w:tr>
      <w:tr w:rsidR="000172F7" w:rsidRPr="00A749E5" w:rsidTr="000172F7">
        <w:trPr>
          <w:trHeight w:val="268"/>
        </w:trPr>
        <w:tc>
          <w:tcPr>
            <w:tcW w:w="1701" w:type="dxa"/>
            <w:shd w:val="clear" w:color="auto" w:fill="auto"/>
          </w:tcPr>
          <w:p w:rsidR="000172F7" w:rsidRPr="001E167E" w:rsidRDefault="000172F7" w:rsidP="00EE6D0C">
            <w:r w:rsidRPr="001E167E">
              <w:t>19</w:t>
            </w:r>
            <w:r>
              <w:t>.05.2016</w:t>
            </w:r>
          </w:p>
        </w:tc>
        <w:tc>
          <w:tcPr>
            <w:tcW w:w="1276" w:type="dxa"/>
            <w:shd w:val="clear" w:color="auto" w:fill="auto"/>
          </w:tcPr>
          <w:p w:rsidR="000172F7" w:rsidRPr="001E167E" w:rsidRDefault="000172F7" w:rsidP="003823D4">
            <w:r w:rsidRPr="001E167E">
              <w:t>12.00</w:t>
            </w:r>
          </w:p>
        </w:tc>
        <w:tc>
          <w:tcPr>
            <w:tcW w:w="1984" w:type="dxa"/>
            <w:shd w:val="clear" w:color="auto" w:fill="auto"/>
          </w:tcPr>
          <w:p w:rsidR="000172F7" w:rsidRPr="001E167E" w:rsidRDefault="000172F7" w:rsidP="003823D4">
            <w:r w:rsidRPr="001E167E">
              <w:t>Актовый зал лицея</w:t>
            </w:r>
          </w:p>
        </w:tc>
        <w:tc>
          <w:tcPr>
            <w:tcW w:w="3402" w:type="dxa"/>
            <w:shd w:val="clear" w:color="auto" w:fill="auto"/>
          </w:tcPr>
          <w:p w:rsidR="000172F7" w:rsidRPr="007D4B38" w:rsidRDefault="000172F7" w:rsidP="003823D4">
            <w:r w:rsidRPr="007D4B38">
              <w:t>Презентация продукта социального проекта 5а класса «Дружные переменки: игры народов мира и народов ХМАО»</w:t>
            </w:r>
          </w:p>
        </w:tc>
        <w:tc>
          <w:tcPr>
            <w:tcW w:w="3826" w:type="dxa"/>
            <w:shd w:val="clear" w:color="auto" w:fill="auto"/>
          </w:tcPr>
          <w:p w:rsidR="000172F7" w:rsidRPr="001E167E" w:rsidRDefault="000172F7" w:rsidP="003823D4">
            <w:proofErr w:type="spellStart"/>
            <w:r w:rsidRPr="001E167E">
              <w:t>И.А.Гардер</w:t>
            </w:r>
            <w:proofErr w:type="spellEnd"/>
            <w:r w:rsidRPr="001E167E">
              <w:t xml:space="preserve">, классный руководитель 5а, учитель </w:t>
            </w:r>
            <w:proofErr w:type="gramStart"/>
            <w:r w:rsidRPr="001E167E">
              <w:t>изо</w:t>
            </w:r>
            <w:proofErr w:type="gramEnd"/>
          </w:p>
          <w:p w:rsidR="000172F7" w:rsidRPr="001E167E" w:rsidRDefault="000172F7" w:rsidP="003823D4">
            <w:r w:rsidRPr="001E167E">
              <w:t>(тел.89224115030)</w:t>
            </w:r>
          </w:p>
        </w:tc>
      </w:tr>
      <w:tr w:rsidR="000172F7" w:rsidRPr="00A749E5" w:rsidTr="000172F7">
        <w:trPr>
          <w:trHeight w:val="268"/>
        </w:trPr>
        <w:tc>
          <w:tcPr>
            <w:tcW w:w="1701" w:type="dxa"/>
            <w:shd w:val="clear" w:color="auto" w:fill="auto"/>
          </w:tcPr>
          <w:p w:rsidR="000172F7" w:rsidRPr="001E167E" w:rsidRDefault="000172F7" w:rsidP="00EE6D0C">
            <w:r w:rsidRPr="001E167E">
              <w:t>21</w:t>
            </w:r>
            <w:r>
              <w:t>.05.2016</w:t>
            </w:r>
          </w:p>
        </w:tc>
        <w:tc>
          <w:tcPr>
            <w:tcW w:w="1276" w:type="dxa"/>
            <w:shd w:val="clear" w:color="auto" w:fill="auto"/>
          </w:tcPr>
          <w:p w:rsidR="000172F7" w:rsidRPr="001E167E" w:rsidRDefault="000172F7" w:rsidP="003823D4">
            <w:r w:rsidRPr="001E167E">
              <w:t>12.30</w:t>
            </w:r>
          </w:p>
        </w:tc>
        <w:tc>
          <w:tcPr>
            <w:tcW w:w="1984" w:type="dxa"/>
            <w:shd w:val="clear" w:color="auto" w:fill="auto"/>
          </w:tcPr>
          <w:p w:rsidR="000172F7" w:rsidRPr="001E167E" w:rsidRDefault="000172F7" w:rsidP="003823D4">
            <w:r w:rsidRPr="001E167E">
              <w:t>Спортивный зал лицея</w:t>
            </w:r>
          </w:p>
        </w:tc>
        <w:tc>
          <w:tcPr>
            <w:tcW w:w="3402" w:type="dxa"/>
            <w:shd w:val="clear" w:color="auto" w:fill="auto"/>
          </w:tcPr>
          <w:p w:rsidR="000172F7" w:rsidRPr="007D4B38" w:rsidRDefault="000172F7" w:rsidP="003823D4">
            <w:r w:rsidRPr="007D4B38">
              <w:t>Спортивные семейные соревнования «</w:t>
            </w:r>
            <w:proofErr w:type="spellStart"/>
            <w:r w:rsidRPr="007D4B38">
              <w:t>СуперСемейка</w:t>
            </w:r>
            <w:proofErr w:type="spellEnd"/>
            <w:r w:rsidRPr="007D4B38">
              <w:t xml:space="preserve">» </w:t>
            </w:r>
          </w:p>
        </w:tc>
        <w:tc>
          <w:tcPr>
            <w:tcW w:w="3826" w:type="dxa"/>
            <w:shd w:val="clear" w:color="auto" w:fill="auto"/>
          </w:tcPr>
          <w:p w:rsidR="000172F7" w:rsidRPr="001E167E" w:rsidRDefault="000172F7" w:rsidP="003823D4">
            <w:proofErr w:type="spellStart"/>
            <w:r w:rsidRPr="001E167E">
              <w:t>Е.Ф.Бодак</w:t>
            </w:r>
            <w:proofErr w:type="spellEnd"/>
            <w:r w:rsidRPr="001E167E">
              <w:t>, педагог-организатор</w:t>
            </w:r>
          </w:p>
          <w:p w:rsidR="000172F7" w:rsidRPr="001E167E" w:rsidRDefault="000172F7" w:rsidP="003823D4">
            <w:proofErr w:type="spellStart"/>
            <w:r w:rsidRPr="001E167E">
              <w:t>С.А.Пахтеева</w:t>
            </w:r>
            <w:proofErr w:type="spellEnd"/>
            <w:r w:rsidRPr="001E167E">
              <w:t>, учитель физической культуры</w:t>
            </w:r>
          </w:p>
          <w:p w:rsidR="000172F7" w:rsidRPr="001E167E" w:rsidRDefault="000172F7" w:rsidP="003823D4">
            <w:r w:rsidRPr="001E167E">
              <w:t>(тел. 89322538658)</w:t>
            </w:r>
          </w:p>
        </w:tc>
      </w:tr>
      <w:tr w:rsidR="000172F7" w:rsidRPr="00A749E5" w:rsidTr="000172F7">
        <w:trPr>
          <w:trHeight w:val="268"/>
        </w:trPr>
        <w:tc>
          <w:tcPr>
            <w:tcW w:w="1701" w:type="dxa"/>
            <w:shd w:val="clear" w:color="auto" w:fill="auto"/>
          </w:tcPr>
          <w:p w:rsidR="000172F7" w:rsidRPr="001E167E" w:rsidRDefault="000172F7" w:rsidP="003823D4">
            <w:r w:rsidRPr="001E167E">
              <w:t>20.05.2016</w:t>
            </w:r>
          </w:p>
        </w:tc>
        <w:tc>
          <w:tcPr>
            <w:tcW w:w="1276" w:type="dxa"/>
            <w:shd w:val="clear" w:color="auto" w:fill="auto"/>
          </w:tcPr>
          <w:p w:rsidR="000172F7" w:rsidRPr="001E167E" w:rsidRDefault="000172F7" w:rsidP="00EE6D0C">
            <w:r w:rsidRPr="001E167E">
              <w:t xml:space="preserve">18.00 </w:t>
            </w:r>
          </w:p>
        </w:tc>
        <w:tc>
          <w:tcPr>
            <w:tcW w:w="1984" w:type="dxa"/>
            <w:shd w:val="clear" w:color="auto" w:fill="auto"/>
          </w:tcPr>
          <w:p w:rsidR="000172F7" w:rsidRPr="001E167E" w:rsidRDefault="000172F7" w:rsidP="003823D4">
            <w:r w:rsidRPr="001E167E">
              <w:t>Детская школа искусств,</w:t>
            </w:r>
          </w:p>
          <w:p w:rsidR="000172F7" w:rsidRPr="001E167E" w:rsidRDefault="000172F7" w:rsidP="003823D4">
            <w:r w:rsidRPr="001E167E">
              <w:t>ул. 40 лет Победы (концертный зал)</w:t>
            </w:r>
          </w:p>
        </w:tc>
        <w:tc>
          <w:tcPr>
            <w:tcW w:w="3402" w:type="dxa"/>
            <w:shd w:val="clear" w:color="auto" w:fill="auto"/>
          </w:tcPr>
          <w:p w:rsidR="000172F7" w:rsidRPr="007D4B38" w:rsidRDefault="000172F7" w:rsidP="003823D4">
            <w:r w:rsidRPr="007D4B38">
              <w:t>Выпускной вечер «Мы желаем счастья, вам»</w:t>
            </w:r>
          </w:p>
        </w:tc>
        <w:tc>
          <w:tcPr>
            <w:tcW w:w="3826" w:type="dxa"/>
            <w:shd w:val="clear" w:color="auto" w:fill="auto"/>
          </w:tcPr>
          <w:p w:rsidR="000172F7" w:rsidRPr="001E167E" w:rsidRDefault="000172F7" w:rsidP="003823D4">
            <w:r w:rsidRPr="001E167E">
              <w:t>Солдатова Лидия Константиновна, заместитель директора по учебно-воспитательной работе</w:t>
            </w:r>
          </w:p>
        </w:tc>
      </w:tr>
      <w:tr w:rsidR="000172F7" w:rsidRPr="00A749E5" w:rsidTr="000172F7">
        <w:trPr>
          <w:trHeight w:val="268"/>
        </w:trPr>
        <w:tc>
          <w:tcPr>
            <w:tcW w:w="1701" w:type="dxa"/>
            <w:shd w:val="clear" w:color="auto" w:fill="auto"/>
          </w:tcPr>
          <w:p w:rsidR="000172F7" w:rsidRPr="00B60E1E" w:rsidRDefault="000172F7" w:rsidP="00B60E1E">
            <w:pPr>
              <w:pStyle w:val="Standard"/>
              <w:ind w:right="-1"/>
              <w:jc w:val="center"/>
              <w:rPr>
                <w:lang w:val="ru-RU"/>
              </w:rPr>
            </w:pPr>
            <w:r>
              <w:lastRenderedPageBreak/>
              <w:t>16</w:t>
            </w:r>
            <w:r>
              <w:rPr>
                <w:lang w:val="ru-RU"/>
              </w:rPr>
              <w:t>.05.2016</w:t>
            </w:r>
          </w:p>
        </w:tc>
        <w:tc>
          <w:tcPr>
            <w:tcW w:w="1276" w:type="dxa"/>
            <w:shd w:val="clear" w:color="auto" w:fill="auto"/>
          </w:tcPr>
          <w:p w:rsidR="000172F7" w:rsidRPr="00D11959" w:rsidRDefault="000172F7" w:rsidP="003823D4">
            <w:pPr>
              <w:pStyle w:val="Standard"/>
              <w:ind w:right="-1"/>
              <w:jc w:val="center"/>
            </w:pPr>
            <w:r>
              <w:t>17</w:t>
            </w:r>
            <w:r w:rsidRPr="00D11959">
              <w:t>.</w:t>
            </w:r>
            <w:r>
              <w:t>3</w:t>
            </w:r>
            <w:r w:rsidRPr="00D11959">
              <w:t>0</w:t>
            </w:r>
          </w:p>
        </w:tc>
        <w:tc>
          <w:tcPr>
            <w:tcW w:w="1984" w:type="dxa"/>
            <w:shd w:val="clear" w:color="auto" w:fill="auto"/>
          </w:tcPr>
          <w:p w:rsidR="000172F7" w:rsidRPr="00B60E1E" w:rsidRDefault="000172F7" w:rsidP="003823D4">
            <w:pPr>
              <w:jc w:val="center"/>
            </w:pPr>
            <w:r w:rsidRPr="00B60E1E">
              <w:t>г</w:t>
            </w:r>
            <w:proofErr w:type="gramStart"/>
            <w:r w:rsidRPr="00B60E1E">
              <w:t>.Ю</w:t>
            </w:r>
            <w:proofErr w:type="gramEnd"/>
            <w:r w:rsidRPr="00B60E1E">
              <w:t>горск-2, д.11, МБУК «МиГ»</w:t>
            </w:r>
          </w:p>
        </w:tc>
        <w:tc>
          <w:tcPr>
            <w:tcW w:w="3402" w:type="dxa"/>
            <w:shd w:val="clear" w:color="auto" w:fill="auto"/>
          </w:tcPr>
          <w:p w:rsidR="000172F7" w:rsidRPr="007D4B38" w:rsidRDefault="000172F7" w:rsidP="003823D4">
            <w:pPr>
              <w:rPr>
                <w:kern w:val="3"/>
                <w:lang w:eastAsia="zh-CN"/>
              </w:rPr>
            </w:pPr>
            <w:r w:rsidRPr="007D4B38">
              <w:rPr>
                <w:kern w:val="3"/>
                <w:lang w:eastAsia="zh-CN"/>
              </w:rPr>
              <w:t>«Семейная капель»,</w:t>
            </w:r>
          </w:p>
          <w:p w:rsidR="000172F7" w:rsidRPr="007D4B38" w:rsidRDefault="000172F7" w:rsidP="003823D4">
            <w:r w:rsidRPr="007D4B38">
              <w:rPr>
                <w:kern w:val="3"/>
                <w:lang w:eastAsia="zh-CN"/>
              </w:rPr>
              <w:t>праздничное мероприятие, посвященное Дню семьи</w:t>
            </w:r>
          </w:p>
        </w:tc>
        <w:tc>
          <w:tcPr>
            <w:tcW w:w="3826" w:type="dxa"/>
            <w:shd w:val="clear" w:color="auto" w:fill="auto"/>
          </w:tcPr>
          <w:p w:rsidR="000172F7" w:rsidRPr="00B60E1E" w:rsidRDefault="000172F7" w:rsidP="003823D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E">
              <w:rPr>
                <w:rFonts w:ascii="Times New Roman" w:hAnsi="Times New Roman" w:cs="Times New Roman"/>
                <w:sz w:val="24"/>
                <w:szCs w:val="24"/>
              </w:rPr>
              <w:t>7-24-56</w:t>
            </w:r>
          </w:p>
          <w:p w:rsidR="000172F7" w:rsidRPr="00B60E1E" w:rsidRDefault="000172F7" w:rsidP="003823D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E">
              <w:rPr>
                <w:rFonts w:ascii="Times New Roman" w:hAnsi="Times New Roman" w:cs="Times New Roman"/>
                <w:sz w:val="24"/>
                <w:szCs w:val="24"/>
              </w:rPr>
              <w:t xml:space="preserve">Татьяна Евгеньевна </w:t>
            </w:r>
            <w:proofErr w:type="spellStart"/>
            <w:r w:rsidRPr="00B60E1E">
              <w:rPr>
                <w:rFonts w:ascii="Times New Roman" w:hAnsi="Times New Roman" w:cs="Times New Roman"/>
                <w:sz w:val="24"/>
                <w:szCs w:val="24"/>
              </w:rPr>
              <w:t>Колмыкова</w:t>
            </w:r>
            <w:proofErr w:type="spellEnd"/>
            <w:r w:rsidRPr="00B60E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72F7" w:rsidRPr="00B60E1E" w:rsidRDefault="000172F7" w:rsidP="003823D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E1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B60E1E">
              <w:rPr>
                <w:rFonts w:ascii="Times New Roman" w:hAnsi="Times New Roman" w:cs="Times New Roman"/>
                <w:sz w:val="24"/>
                <w:szCs w:val="24"/>
              </w:rPr>
              <w:t>. заведующего отделением психолого-педагогической помощи семье и детям</w:t>
            </w:r>
          </w:p>
        </w:tc>
      </w:tr>
      <w:tr w:rsidR="000172F7" w:rsidRPr="00A749E5" w:rsidTr="000172F7">
        <w:trPr>
          <w:trHeight w:val="268"/>
        </w:trPr>
        <w:tc>
          <w:tcPr>
            <w:tcW w:w="1701" w:type="dxa"/>
            <w:shd w:val="clear" w:color="auto" w:fill="auto"/>
          </w:tcPr>
          <w:p w:rsidR="000172F7" w:rsidRPr="00B60E1E" w:rsidRDefault="000172F7" w:rsidP="00B60E1E">
            <w:pPr>
              <w:pStyle w:val="Standard"/>
              <w:ind w:right="-1"/>
              <w:jc w:val="center"/>
              <w:rPr>
                <w:lang w:val="ru-RU"/>
              </w:rPr>
            </w:pPr>
            <w:r>
              <w:t>18</w:t>
            </w:r>
            <w:r>
              <w:rPr>
                <w:lang w:val="ru-RU"/>
              </w:rPr>
              <w:t>.05.2016</w:t>
            </w:r>
          </w:p>
        </w:tc>
        <w:tc>
          <w:tcPr>
            <w:tcW w:w="1276" w:type="dxa"/>
            <w:shd w:val="clear" w:color="auto" w:fill="auto"/>
          </w:tcPr>
          <w:p w:rsidR="000172F7" w:rsidRPr="00861857" w:rsidRDefault="000172F7" w:rsidP="003823D4">
            <w:pPr>
              <w:pStyle w:val="Standard"/>
              <w:ind w:right="-1"/>
              <w:jc w:val="center"/>
            </w:pPr>
            <w:r>
              <w:t>15.00</w:t>
            </w:r>
          </w:p>
        </w:tc>
        <w:tc>
          <w:tcPr>
            <w:tcW w:w="1984" w:type="dxa"/>
            <w:shd w:val="clear" w:color="auto" w:fill="auto"/>
          </w:tcPr>
          <w:p w:rsidR="000172F7" w:rsidRPr="003B3265" w:rsidRDefault="000172F7" w:rsidP="003823D4">
            <w:pPr>
              <w:jc w:val="center"/>
            </w:pPr>
            <w:r>
              <w:t>ул. Калинина, д.25</w:t>
            </w:r>
          </w:p>
        </w:tc>
        <w:tc>
          <w:tcPr>
            <w:tcW w:w="3402" w:type="dxa"/>
            <w:shd w:val="clear" w:color="auto" w:fill="auto"/>
          </w:tcPr>
          <w:p w:rsidR="000172F7" w:rsidRPr="007D4B38" w:rsidRDefault="000172F7" w:rsidP="003823D4">
            <w:pPr>
              <w:rPr>
                <w:kern w:val="3"/>
                <w:lang w:eastAsia="zh-CN"/>
              </w:rPr>
            </w:pPr>
            <w:r w:rsidRPr="007D4B38">
              <w:rPr>
                <w:kern w:val="3"/>
                <w:lang w:eastAsia="zh-CN"/>
              </w:rPr>
              <w:t xml:space="preserve">«Вместе весело шагать», </w:t>
            </w:r>
            <w:proofErr w:type="spellStart"/>
            <w:r w:rsidRPr="007D4B38">
              <w:rPr>
                <w:kern w:val="3"/>
                <w:lang w:eastAsia="zh-CN"/>
              </w:rPr>
              <w:t>конкурсно</w:t>
            </w:r>
            <w:proofErr w:type="spellEnd"/>
            <w:r w:rsidRPr="007D4B38">
              <w:rPr>
                <w:kern w:val="3"/>
                <w:lang w:eastAsia="zh-CN"/>
              </w:rPr>
              <w:t>-развлекательная программа, посвященная Дню семьи</w:t>
            </w:r>
          </w:p>
        </w:tc>
        <w:tc>
          <w:tcPr>
            <w:tcW w:w="3826" w:type="dxa"/>
            <w:shd w:val="clear" w:color="auto" w:fill="auto"/>
          </w:tcPr>
          <w:p w:rsidR="000172F7" w:rsidRPr="00B60E1E" w:rsidRDefault="000172F7" w:rsidP="003823D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E">
              <w:rPr>
                <w:rFonts w:ascii="Times New Roman" w:hAnsi="Times New Roman" w:cs="Times New Roman"/>
                <w:sz w:val="24"/>
                <w:szCs w:val="24"/>
              </w:rPr>
              <w:t>2-47-18</w:t>
            </w:r>
          </w:p>
          <w:p w:rsidR="000172F7" w:rsidRPr="00B60E1E" w:rsidRDefault="000172F7" w:rsidP="003823D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E">
              <w:rPr>
                <w:rFonts w:ascii="Times New Roman" w:hAnsi="Times New Roman" w:cs="Times New Roman"/>
                <w:sz w:val="24"/>
                <w:szCs w:val="24"/>
              </w:rPr>
              <w:t xml:space="preserve">Елена Владимировна </w:t>
            </w:r>
            <w:proofErr w:type="spellStart"/>
            <w:r w:rsidRPr="00B60E1E">
              <w:rPr>
                <w:rFonts w:ascii="Times New Roman" w:hAnsi="Times New Roman" w:cs="Times New Roman"/>
                <w:sz w:val="24"/>
                <w:szCs w:val="24"/>
              </w:rPr>
              <w:t>Сушенцова</w:t>
            </w:r>
            <w:proofErr w:type="spellEnd"/>
            <w:r w:rsidRPr="00B60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172F7" w:rsidRPr="00B60E1E" w:rsidRDefault="000172F7" w:rsidP="003823D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дневного пребывания несовершеннолетних</w:t>
            </w:r>
          </w:p>
        </w:tc>
      </w:tr>
      <w:tr w:rsidR="000172F7" w:rsidRPr="00A749E5" w:rsidTr="000172F7">
        <w:trPr>
          <w:trHeight w:val="268"/>
        </w:trPr>
        <w:tc>
          <w:tcPr>
            <w:tcW w:w="1701" w:type="dxa"/>
            <w:shd w:val="clear" w:color="auto" w:fill="auto"/>
          </w:tcPr>
          <w:p w:rsidR="000172F7" w:rsidRPr="00B60E1E" w:rsidRDefault="000172F7" w:rsidP="00B60E1E">
            <w:pPr>
              <w:pStyle w:val="Standard"/>
              <w:ind w:right="-1"/>
              <w:jc w:val="center"/>
              <w:rPr>
                <w:lang w:val="ru-RU"/>
              </w:rPr>
            </w:pPr>
            <w:r>
              <w:t>19</w:t>
            </w:r>
            <w:r>
              <w:rPr>
                <w:lang w:val="ru-RU"/>
              </w:rPr>
              <w:t>.05.2016</w:t>
            </w:r>
          </w:p>
        </w:tc>
        <w:tc>
          <w:tcPr>
            <w:tcW w:w="1276" w:type="dxa"/>
            <w:shd w:val="clear" w:color="auto" w:fill="auto"/>
          </w:tcPr>
          <w:p w:rsidR="000172F7" w:rsidRDefault="000172F7" w:rsidP="003823D4">
            <w:pPr>
              <w:pStyle w:val="Standard"/>
              <w:ind w:right="-1"/>
              <w:jc w:val="center"/>
            </w:pPr>
            <w:r>
              <w:t>11.00</w:t>
            </w:r>
          </w:p>
        </w:tc>
        <w:tc>
          <w:tcPr>
            <w:tcW w:w="1984" w:type="dxa"/>
            <w:shd w:val="clear" w:color="auto" w:fill="auto"/>
          </w:tcPr>
          <w:p w:rsidR="000172F7" w:rsidRPr="00B60E1E" w:rsidRDefault="000172F7" w:rsidP="003823D4">
            <w:pPr>
              <w:jc w:val="center"/>
            </w:pPr>
            <w:r w:rsidRPr="00B60E1E">
              <w:t>Музей под открытым небом «</w:t>
            </w:r>
            <w:proofErr w:type="spellStart"/>
            <w:r w:rsidRPr="00B60E1E">
              <w:t>Суеват</w:t>
            </w:r>
            <w:proofErr w:type="spellEnd"/>
            <w:r w:rsidRPr="00B60E1E">
              <w:t xml:space="preserve"> </w:t>
            </w:r>
            <w:proofErr w:type="spellStart"/>
            <w:r w:rsidRPr="00B60E1E">
              <w:t>пауль</w:t>
            </w:r>
            <w:proofErr w:type="spellEnd"/>
            <w:r w:rsidRPr="00B60E1E">
              <w:t>»</w:t>
            </w:r>
          </w:p>
        </w:tc>
        <w:tc>
          <w:tcPr>
            <w:tcW w:w="3402" w:type="dxa"/>
            <w:shd w:val="clear" w:color="auto" w:fill="auto"/>
          </w:tcPr>
          <w:p w:rsidR="000172F7" w:rsidRPr="007D4B38" w:rsidRDefault="000172F7" w:rsidP="003823D4">
            <w:pPr>
              <w:rPr>
                <w:kern w:val="3"/>
                <w:lang w:eastAsia="zh-CN"/>
              </w:rPr>
            </w:pPr>
            <w:r w:rsidRPr="007D4B38">
              <w:rPr>
                <w:kern w:val="3"/>
                <w:lang w:eastAsia="zh-CN"/>
              </w:rPr>
              <w:t>«Фронтовой привал», песни у костра, посвященные празднованию 71-ой годовщины Победы в Великой Отечественной войне</w:t>
            </w:r>
          </w:p>
        </w:tc>
        <w:tc>
          <w:tcPr>
            <w:tcW w:w="3826" w:type="dxa"/>
            <w:shd w:val="clear" w:color="auto" w:fill="auto"/>
          </w:tcPr>
          <w:p w:rsidR="000172F7" w:rsidRPr="00B60E1E" w:rsidRDefault="000172F7" w:rsidP="003823D4">
            <w:pPr>
              <w:jc w:val="center"/>
              <w:rPr>
                <w:bCs/>
                <w:kern w:val="28"/>
              </w:rPr>
            </w:pPr>
            <w:r w:rsidRPr="00B60E1E">
              <w:rPr>
                <w:bCs/>
                <w:kern w:val="28"/>
              </w:rPr>
              <w:t>7-24-59</w:t>
            </w:r>
          </w:p>
          <w:p w:rsidR="000172F7" w:rsidRPr="00B60E1E" w:rsidRDefault="000172F7" w:rsidP="003823D4">
            <w:pPr>
              <w:jc w:val="center"/>
              <w:rPr>
                <w:bCs/>
                <w:kern w:val="28"/>
              </w:rPr>
            </w:pPr>
            <w:r w:rsidRPr="00B60E1E">
              <w:rPr>
                <w:bCs/>
                <w:kern w:val="28"/>
              </w:rPr>
              <w:t>Яна Валерьевна Балашова,</w:t>
            </w:r>
          </w:p>
          <w:p w:rsidR="000172F7" w:rsidRPr="00B60E1E" w:rsidRDefault="000172F7" w:rsidP="003823D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E">
              <w:rPr>
                <w:rFonts w:ascii="Times New Roman" w:hAnsi="Times New Roman" w:cs="Times New Roman"/>
                <w:sz w:val="24"/>
                <w:szCs w:val="24"/>
              </w:rPr>
              <w:t>заведующий социально-реабилитационным отделением</w:t>
            </w:r>
          </w:p>
        </w:tc>
      </w:tr>
      <w:tr w:rsidR="000172F7" w:rsidRPr="00A749E5" w:rsidTr="000172F7">
        <w:trPr>
          <w:trHeight w:val="268"/>
        </w:trPr>
        <w:tc>
          <w:tcPr>
            <w:tcW w:w="1701" w:type="dxa"/>
            <w:shd w:val="clear" w:color="auto" w:fill="auto"/>
            <w:vAlign w:val="center"/>
          </w:tcPr>
          <w:p w:rsidR="000172F7" w:rsidRDefault="000172F7" w:rsidP="00A64C0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lang w:eastAsia="ar-SA" w:bidi="en-US"/>
              </w:rPr>
            </w:pPr>
            <w:r>
              <w:rPr>
                <w:rFonts w:eastAsia="Lucida Sans Unicode"/>
                <w:lang w:eastAsia="ar-SA" w:bidi="en-US"/>
              </w:rPr>
              <w:t>18.05.2016-19.05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72F7" w:rsidRDefault="000172F7" w:rsidP="00A64C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72F7" w:rsidRDefault="000172F7" w:rsidP="00A64C0C">
            <w:pPr>
              <w:pStyle w:val="8"/>
              <w:snapToGrid w:val="0"/>
              <w:spacing w:line="276" w:lineRule="auto"/>
              <w:rPr>
                <w:rFonts w:eastAsia="Lucida Sans Unicode"/>
                <w:color w:val="000000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Cs w:val="24"/>
                <w:lang w:bidi="en-US"/>
              </w:rPr>
              <w:t>КСК «Норд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172F7" w:rsidRPr="007D4B38" w:rsidRDefault="000172F7" w:rsidP="00A64C0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color w:val="000000"/>
                <w:lang w:eastAsia="ar-SA" w:bidi="en-US"/>
              </w:rPr>
            </w:pPr>
            <w:r w:rsidRPr="007D4B38">
              <w:rPr>
                <w:rFonts w:eastAsia="Lucida Sans Unicode"/>
                <w:color w:val="000000"/>
                <w:lang w:eastAsia="ar-SA" w:bidi="en-US"/>
              </w:rPr>
              <w:t xml:space="preserve">Первенство города </w:t>
            </w:r>
            <w:proofErr w:type="spellStart"/>
            <w:r w:rsidRPr="007D4B38">
              <w:rPr>
                <w:rFonts w:eastAsia="Lucida Sans Unicode"/>
                <w:color w:val="000000"/>
                <w:lang w:eastAsia="ar-SA" w:bidi="en-US"/>
              </w:rPr>
              <w:t>Югорска</w:t>
            </w:r>
            <w:proofErr w:type="spellEnd"/>
            <w:r w:rsidRPr="007D4B38">
              <w:rPr>
                <w:rFonts w:eastAsia="Lucida Sans Unicode"/>
                <w:color w:val="000000"/>
                <w:lang w:eastAsia="ar-SA" w:bidi="en-US"/>
              </w:rPr>
              <w:t xml:space="preserve"> по лёгкой атлетике среди школьников за счет Спартакиады школь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0172F7" w:rsidRDefault="000172F7" w:rsidP="00A64C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БУ ФСК «Юность»</w:t>
            </w:r>
          </w:p>
          <w:p w:rsidR="000172F7" w:rsidRDefault="000172F7" w:rsidP="00A64C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 Анатольевич Лысенко</w:t>
            </w:r>
          </w:p>
          <w:p w:rsidR="000172F7" w:rsidRDefault="000172F7" w:rsidP="00A64C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57-24</w:t>
            </w:r>
          </w:p>
        </w:tc>
      </w:tr>
      <w:tr w:rsidR="000172F7" w:rsidRPr="00A749E5" w:rsidTr="000172F7">
        <w:trPr>
          <w:trHeight w:val="268"/>
        </w:trPr>
        <w:tc>
          <w:tcPr>
            <w:tcW w:w="1701" w:type="dxa"/>
            <w:shd w:val="clear" w:color="auto" w:fill="auto"/>
            <w:vAlign w:val="center"/>
          </w:tcPr>
          <w:p w:rsidR="000172F7" w:rsidRDefault="000172F7" w:rsidP="00A64C0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lang w:eastAsia="ar-SA" w:bidi="en-US"/>
              </w:rPr>
            </w:pPr>
            <w:r>
              <w:rPr>
                <w:rFonts w:eastAsia="Lucida Sans Unicode"/>
                <w:lang w:eastAsia="ar-SA" w:bidi="en-US"/>
              </w:rPr>
              <w:t>20.05.2016-22.05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72F7" w:rsidRDefault="000172F7" w:rsidP="00A64C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очняетс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72F7" w:rsidRDefault="000172F7" w:rsidP="00A64C0C">
            <w:pPr>
              <w:pStyle w:val="8"/>
              <w:snapToGrid w:val="0"/>
              <w:spacing w:line="276" w:lineRule="auto"/>
              <w:rPr>
                <w:rFonts w:eastAsia="Lucida Sans Unicode"/>
                <w:color w:val="000000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Cs w:val="24"/>
                <w:lang w:bidi="en-US"/>
              </w:rPr>
              <w:t>Д/с «Юбилейный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172F7" w:rsidRPr="007D4B38" w:rsidRDefault="000172F7" w:rsidP="00A64C0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color w:val="000000"/>
                <w:lang w:eastAsia="ar-SA" w:bidi="en-US"/>
              </w:rPr>
            </w:pPr>
            <w:r w:rsidRPr="007D4B38">
              <w:rPr>
                <w:rFonts w:eastAsia="Lucida Sans Unicode"/>
                <w:color w:val="000000"/>
                <w:lang w:eastAsia="ar-SA" w:bidi="en-US"/>
              </w:rPr>
              <w:t xml:space="preserve">Открытый турнир по волейболу  среди команд девушек 2005 </w:t>
            </w:r>
            <w:proofErr w:type="spellStart"/>
            <w:r w:rsidRPr="007D4B38">
              <w:rPr>
                <w:rFonts w:eastAsia="Lucida Sans Unicode"/>
                <w:color w:val="000000"/>
                <w:lang w:eastAsia="ar-SA" w:bidi="en-US"/>
              </w:rPr>
              <w:t>г</w:t>
            </w:r>
            <w:proofErr w:type="gramStart"/>
            <w:r w:rsidRPr="007D4B38">
              <w:rPr>
                <w:rFonts w:eastAsia="Lucida Sans Unicode"/>
                <w:color w:val="000000"/>
                <w:lang w:eastAsia="ar-SA" w:bidi="en-US"/>
              </w:rPr>
              <w:t>.р</w:t>
            </w:r>
            <w:proofErr w:type="spellEnd"/>
            <w:proofErr w:type="gramEnd"/>
            <w:r w:rsidRPr="007D4B38">
              <w:rPr>
                <w:rFonts w:eastAsia="Lucida Sans Unicode"/>
                <w:color w:val="000000"/>
                <w:lang w:eastAsia="ar-SA" w:bidi="en-US"/>
              </w:rPr>
              <w:t xml:space="preserve"> и младше, посвященный Году детства в Югре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0172F7" w:rsidRDefault="000172F7" w:rsidP="00A64C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БУ ФСК «Юность»</w:t>
            </w:r>
          </w:p>
          <w:p w:rsidR="000172F7" w:rsidRDefault="000172F7" w:rsidP="00A64C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 Анатольевич Лысенко</w:t>
            </w:r>
          </w:p>
          <w:p w:rsidR="000172F7" w:rsidRDefault="000172F7" w:rsidP="00A64C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57-24</w:t>
            </w:r>
          </w:p>
        </w:tc>
      </w:tr>
      <w:tr w:rsidR="000172F7" w:rsidRPr="00A749E5" w:rsidTr="000172F7">
        <w:trPr>
          <w:trHeight w:val="268"/>
        </w:trPr>
        <w:tc>
          <w:tcPr>
            <w:tcW w:w="1701" w:type="dxa"/>
            <w:shd w:val="clear" w:color="auto" w:fill="auto"/>
            <w:vAlign w:val="center"/>
          </w:tcPr>
          <w:p w:rsidR="000172F7" w:rsidRDefault="000172F7" w:rsidP="00A64C0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lang w:eastAsia="ar-SA" w:bidi="en-US"/>
              </w:rPr>
            </w:pPr>
            <w:r>
              <w:rPr>
                <w:rFonts w:eastAsia="Lucida Sans Unicode"/>
                <w:lang w:eastAsia="ar-SA" w:bidi="en-US"/>
              </w:rPr>
              <w:t>21.05.2016-22.05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72F7" w:rsidRDefault="000172F7" w:rsidP="00A64C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очняетс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72F7" w:rsidRDefault="000172F7" w:rsidP="00A64C0C">
            <w:pPr>
              <w:pStyle w:val="8"/>
              <w:snapToGrid w:val="0"/>
              <w:spacing w:line="276" w:lineRule="auto"/>
              <w:rPr>
                <w:rFonts w:eastAsia="Lucida Sans Unicode"/>
                <w:color w:val="000000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Cs w:val="24"/>
                <w:lang w:bidi="en-US"/>
              </w:rPr>
              <w:t>Район</w:t>
            </w:r>
            <w:proofErr w:type="gramStart"/>
            <w:r>
              <w:rPr>
                <w:rFonts w:eastAsia="Lucida Sans Unicode"/>
                <w:color w:val="000000"/>
                <w:szCs w:val="24"/>
                <w:lang w:bidi="en-US"/>
              </w:rPr>
              <w:t xml:space="preserve"> Д</w:t>
            </w:r>
            <w:proofErr w:type="gramEnd"/>
            <w:r>
              <w:rPr>
                <w:rFonts w:eastAsia="Lucida Sans Unicode"/>
                <w:color w:val="000000"/>
                <w:szCs w:val="24"/>
                <w:lang w:bidi="en-US"/>
              </w:rPr>
              <w:t>/с «Радуг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172F7" w:rsidRPr="007D4B38" w:rsidRDefault="000172F7" w:rsidP="00A64C0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color w:val="000000"/>
                <w:lang w:eastAsia="ar-SA" w:bidi="en-US"/>
              </w:rPr>
            </w:pPr>
            <w:r w:rsidRPr="007D4B38">
              <w:rPr>
                <w:rFonts w:eastAsia="Lucida Sans Unicode"/>
                <w:color w:val="000000"/>
                <w:lang w:eastAsia="ar-SA" w:bidi="en-US"/>
              </w:rPr>
              <w:t>Первенство ХМАО-Югры по авиамодельному спорту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0172F7" w:rsidRDefault="000172F7" w:rsidP="00A64C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БУ ФСК «Юность»</w:t>
            </w:r>
          </w:p>
          <w:p w:rsidR="000172F7" w:rsidRDefault="000172F7" w:rsidP="00A64C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 Анатольевич Лысенко</w:t>
            </w:r>
          </w:p>
          <w:p w:rsidR="000172F7" w:rsidRDefault="000172F7" w:rsidP="00A64C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57-24</w:t>
            </w:r>
          </w:p>
        </w:tc>
      </w:tr>
      <w:tr w:rsidR="000172F7" w:rsidRPr="00A749E5" w:rsidTr="000172F7">
        <w:trPr>
          <w:trHeight w:val="268"/>
        </w:trPr>
        <w:tc>
          <w:tcPr>
            <w:tcW w:w="1701" w:type="dxa"/>
            <w:shd w:val="clear" w:color="auto" w:fill="auto"/>
          </w:tcPr>
          <w:p w:rsidR="000172F7" w:rsidRDefault="000172F7" w:rsidP="007D4B38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kern w:val="2"/>
                <w:szCs w:val="29"/>
                <w:lang w:eastAsia="en-US"/>
              </w:rPr>
            </w:pPr>
            <w:r>
              <w:rPr>
                <w:szCs w:val="29"/>
                <w:lang w:eastAsia="en-US"/>
              </w:rPr>
              <w:t>20.05.2016</w:t>
            </w:r>
          </w:p>
        </w:tc>
        <w:tc>
          <w:tcPr>
            <w:tcW w:w="1276" w:type="dxa"/>
            <w:shd w:val="clear" w:color="auto" w:fill="auto"/>
          </w:tcPr>
          <w:p w:rsidR="000172F7" w:rsidRDefault="000172F7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3:00</w:t>
            </w:r>
          </w:p>
        </w:tc>
        <w:tc>
          <w:tcPr>
            <w:tcW w:w="1984" w:type="dxa"/>
            <w:shd w:val="clear" w:color="auto" w:fill="auto"/>
          </w:tcPr>
          <w:p w:rsidR="000172F7" w:rsidRDefault="000172F7">
            <w:pPr>
              <w:spacing w:line="276" w:lineRule="auto"/>
              <w:jc w:val="center"/>
              <w:rPr>
                <w:rFonts w:eastAsia="Lucida Sans Unicode"/>
                <w:kern w:val="2"/>
                <w:szCs w:val="29"/>
                <w:lang w:eastAsia="en-US"/>
              </w:rPr>
            </w:pPr>
            <w:r>
              <w:rPr>
                <w:szCs w:val="29"/>
                <w:lang w:eastAsia="en-US"/>
              </w:rPr>
              <w:t>г. Югорск и Советский р-н</w:t>
            </w:r>
          </w:p>
          <w:p w:rsidR="000172F7" w:rsidRDefault="000172F7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kern w:val="2"/>
                <w:szCs w:val="29"/>
                <w:lang w:eastAsia="en-US"/>
              </w:rPr>
            </w:pPr>
            <w:r>
              <w:rPr>
                <w:szCs w:val="29"/>
                <w:lang w:eastAsia="en-US"/>
              </w:rPr>
              <w:t>КДЦ «Югра-презент»</w:t>
            </w:r>
          </w:p>
        </w:tc>
        <w:tc>
          <w:tcPr>
            <w:tcW w:w="3402" w:type="dxa"/>
            <w:shd w:val="clear" w:color="auto" w:fill="auto"/>
          </w:tcPr>
          <w:p w:rsidR="000172F7" w:rsidRPr="007D4B38" w:rsidRDefault="000172F7">
            <w:pPr>
              <w:spacing w:line="276" w:lineRule="auto"/>
              <w:jc w:val="center"/>
              <w:rPr>
                <w:rFonts w:eastAsia="Lucida Sans Unicode"/>
                <w:kern w:val="2"/>
                <w:lang w:eastAsia="en-US"/>
              </w:rPr>
            </w:pPr>
            <w:r w:rsidRPr="007D4B38">
              <w:rPr>
                <w:lang w:eastAsia="en-US"/>
              </w:rPr>
              <w:t xml:space="preserve">Пресс-тур ФПП </w:t>
            </w:r>
          </w:p>
          <w:p w:rsidR="000172F7" w:rsidRPr="007D4B38" w:rsidRDefault="000172F7">
            <w:pPr>
              <w:spacing w:line="276" w:lineRule="auto"/>
              <w:jc w:val="center"/>
              <w:rPr>
                <w:lang w:eastAsia="en-US"/>
              </w:rPr>
            </w:pPr>
          </w:p>
          <w:p w:rsidR="000172F7" w:rsidRPr="007D4B38" w:rsidRDefault="000172F7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kern w:val="2"/>
                <w:lang w:eastAsia="en-US"/>
              </w:rPr>
            </w:pPr>
            <w:r w:rsidRPr="007D4B38">
              <w:rPr>
                <w:lang w:eastAsia="en-US"/>
              </w:rPr>
              <w:t>Пресс-чай</w:t>
            </w:r>
          </w:p>
        </w:tc>
        <w:tc>
          <w:tcPr>
            <w:tcW w:w="3826" w:type="dxa"/>
            <w:shd w:val="clear" w:color="auto" w:fill="auto"/>
          </w:tcPr>
          <w:p w:rsidR="000172F7" w:rsidRPr="00422F37" w:rsidRDefault="000172F7" w:rsidP="00CE630D">
            <w:pPr>
              <w:jc w:val="both"/>
            </w:pPr>
            <w:r w:rsidRPr="00422F37">
              <w:t>Лаптева Оксана Петровна, начальник Отдела развития потребительского рынка и предпринимательства</w:t>
            </w:r>
          </w:p>
        </w:tc>
      </w:tr>
      <w:tr w:rsidR="000172F7" w:rsidRPr="00A749E5" w:rsidTr="000172F7">
        <w:trPr>
          <w:trHeight w:val="268"/>
        </w:trPr>
        <w:tc>
          <w:tcPr>
            <w:tcW w:w="1701" w:type="dxa"/>
            <w:shd w:val="clear" w:color="auto" w:fill="auto"/>
          </w:tcPr>
          <w:p w:rsidR="000172F7" w:rsidRDefault="000172F7" w:rsidP="007D4B38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kern w:val="2"/>
                <w:szCs w:val="29"/>
                <w:lang w:eastAsia="en-US"/>
              </w:rPr>
            </w:pPr>
            <w:r>
              <w:rPr>
                <w:szCs w:val="29"/>
                <w:lang w:eastAsia="en-US"/>
              </w:rPr>
              <w:t>20.05.2016</w:t>
            </w:r>
          </w:p>
        </w:tc>
        <w:tc>
          <w:tcPr>
            <w:tcW w:w="1276" w:type="dxa"/>
            <w:shd w:val="clear" w:color="auto" w:fill="auto"/>
          </w:tcPr>
          <w:p w:rsidR="000172F7" w:rsidRDefault="000172F7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0172F7" w:rsidRDefault="000172F7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kern w:val="2"/>
                <w:szCs w:val="29"/>
                <w:lang w:eastAsia="en-US"/>
              </w:rPr>
            </w:pPr>
            <w:r>
              <w:rPr>
                <w:szCs w:val="29"/>
                <w:lang w:eastAsia="en-US"/>
              </w:rPr>
              <w:t>Озеро «Бездонное»</w:t>
            </w:r>
          </w:p>
        </w:tc>
        <w:tc>
          <w:tcPr>
            <w:tcW w:w="3402" w:type="dxa"/>
            <w:shd w:val="clear" w:color="auto" w:fill="auto"/>
          </w:tcPr>
          <w:p w:rsidR="000172F7" w:rsidRPr="007D4B38" w:rsidRDefault="000172F7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kern w:val="2"/>
                <w:lang w:eastAsia="en-US"/>
              </w:rPr>
            </w:pPr>
            <w:r w:rsidRPr="007D4B38">
              <w:rPr>
                <w:lang w:eastAsia="en-US"/>
              </w:rPr>
              <w:t>Субботник с предпринимателями города</w:t>
            </w:r>
          </w:p>
        </w:tc>
        <w:tc>
          <w:tcPr>
            <w:tcW w:w="3826" w:type="dxa"/>
            <w:shd w:val="clear" w:color="auto" w:fill="auto"/>
          </w:tcPr>
          <w:p w:rsidR="000172F7" w:rsidRDefault="000172F7" w:rsidP="00CE630D">
            <w:r w:rsidRPr="00422F37">
              <w:t xml:space="preserve"> управления экономической политики, 8 (34675) 5-00-43</w:t>
            </w:r>
          </w:p>
        </w:tc>
      </w:tr>
    </w:tbl>
    <w:p w:rsidR="00AC5DBB" w:rsidRPr="00A749E5" w:rsidRDefault="00AC5DBB" w:rsidP="00761EC0"/>
    <w:sectPr w:rsidR="00AC5DBB" w:rsidRPr="00A749E5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172F7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47A8"/>
    <w:rsid w:val="00034CF6"/>
    <w:rsid w:val="000350D7"/>
    <w:rsid w:val="00036612"/>
    <w:rsid w:val="00036B35"/>
    <w:rsid w:val="00036E98"/>
    <w:rsid w:val="000419E6"/>
    <w:rsid w:val="00044C28"/>
    <w:rsid w:val="00046B49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2A2C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3E7"/>
    <w:rsid w:val="0013741B"/>
    <w:rsid w:val="00142F6F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35AF"/>
    <w:rsid w:val="001A37D0"/>
    <w:rsid w:val="001A55B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35EC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0934"/>
    <w:rsid w:val="002615BF"/>
    <w:rsid w:val="00262591"/>
    <w:rsid w:val="002636D6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2274"/>
    <w:rsid w:val="002A240B"/>
    <w:rsid w:val="002B14E4"/>
    <w:rsid w:val="002B153B"/>
    <w:rsid w:val="002B4BCE"/>
    <w:rsid w:val="002B52AD"/>
    <w:rsid w:val="002B7DC1"/>
    <w:rsid w:val="002C3084"/>
    <w:rsid w:val="002C3C85"/>
    <w:rsid w:val="002C4306"/>
    <w:rsid w:val="002C4687"/>
    <w:rsid w:val="002C4E5B"/>
    <w:rsid w:val="002C6456"/>
    <w:rsid w:val="002C6C0C"/>
    <w:rsid w:val="002D0C1B"/>
    <w:rsid w:val="002D1DD4"/>
    <w:rsid w:val="002D39B1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F7A"/>
    <w:rsid w:val="003154BB"/>
    <w:rsid w:val="003175E0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439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0C94"/>
    <w:rsid w:val="004F2B85"/>
    <w:rsid w:val="004F6F6F"/>
    <w:rsid w:val="00500428"/>
    <w:rsid w:val="00501E87"/>
    <w:rsid w:val="005024EB"/>
    <w:rsid w:val="005047BD"/>
    <w:rsid w:val="0050509C"/>
    <w:rsid w:val="00506A7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41605"/>
    <w:rsid w:val="00541BDE"/>
    <w:rsid w:val="00541BE9"/>
    <w:rsid w:val="00542803"/>
    <w:rsid w:val="005452B9"/>
    <w:rsid w:val="00546E2F"/>
    <w:rsid w:val="00547C7A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D16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9DE"/>
    <w:rsid w:val="00681847"/>
    <w:rsid w:val="00683945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5D8A"/>
    <w:rsid w:val="006E5F93"/>
    <w:rsid w:val="006E6F85"/>
    <w:rsid w:val="006E7443"/>
    <w:rsid w:val="006E7619"/>
    <w:rsid w:val="006F371D"/>
    <w:rsid w:val="006F3AB1"/>
    <w:rsid w:val="006F481C"/>
    <w:rsid w:val="006F4C5E"/>
    <w:rsid w:val="006F4C93"/>
    <w:rsid w:val="006F51E7"/>
    <w:rsid w:val="006F6305"/>
    <w:rsid w:val="0070284B"/>
    <w:rsid w:val="00702D19"/>
    <w:rsid w:val="0070520C"/>
    <w:rsid w:val="007111D2"/>
    <w:rsid w:val="00711CCA"/>
    <w:rsid w:val="00712433"/>
    <w:rsid w:val="00713AA4"/>
    <w:rsid w:val="00714EEF"/>
    <w:rsid w:val="007168ED"/>
    <w:rsid w:val="00716BAA"/>
    <w:rsid w:val="00717C2A"/>
    <w:rsid w:val="00720553"/>
    <w:rsid w:val="007222F4"/>
    <w:rsid w:val="0072325F"/>
    <w:rsid w:val="00726512"/>
    <w:rsid w:val="00727324"/>
    <w:rsid w:val="00727AB0"/>
    <w:rsid w:val="0073079D"/>
    <w:rsid w:val="007310CE"/>
    <w:rsid w:val="0073170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1EC0"/>
    <w:rsid w:val="00762B08"/>
    <w:rsid w:val="00762DD5"/>
    <w:rsid w:val="0076515C"/>
    <w:rsid w:val="007653F4"/>
    <w:rsid w:val="0076622D"/>
    <w:rsid w:val="00770445"/>
    <w:rsid w:val="00770615"/>
    <w:rsid w:val="00770CC5"/>
    <w:rsid w:val="00775A80"/>
    <w:rsid w:val="00784177"/>
    <w:rsid w:val="007854F3"/>
    <w:rsid w:val="007916B9"/>
    <w:rsid w:val="00792E4F"/>
    <w:rsid w:val="00793C67"/>
    <w:rsid w:val="007A0641"/>
    <w:rsid w:val="007A10A7"/>
    <w:rsid w:val="007A2B90"/>
    <w:rsid w:val="007B4199"/>
    <w:rsid w:val="007B593C"/>
    <w:rsid w:val="007B5C2B"/>
    <w:rsid w:val="007B5DAF"/>
    <w:rsid w:val="007C56D6"/>
    <w:rsid w:val="007D2647"/>
    <w:rsid w:val="007D2A2A"/>
    <w:rsid w:val="007D4B38"/>
    <w:rsid w:val="007D5164"/>
    <w:rsid w:val="007D6CCB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7829"/>
    <w:rsid w:val="008826C1"/>
    <w:rsid w:val="00882D27"/>
    <w:rsid w:val="00882EEA"/>
    <w:rsid w:val="00884A30"/>
    <w:rsid w:val="0089077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4332"/>
    <w:rsid w:val="00974698"/>
    <w:rsid w:val="009823EB"/>
    <w:rsid w:val="00984330"/>
    <w:rsid w:val="00984A76"/>
    <w:rsid w:val="00987767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0E0"/>
    <w:rsid w:val="00A22432"/>
    <w:rsid w:val="00A24A2B"/>
    <w:rsid w:val="00A30039"/>
    <w:rsid w:val="00A30E6B"/>
    <w:rsid w:val="00A32340"/>
    <w:rsid w:val="00A3259B"/>
    <w:rsid w:val="00A32F37"/>
    <w:rsid w:val="00A348F8"/>
    <w:rsid w:val="00A34C01"/>
    <w:rsid w:val="00A364AA"/>
    <w:rsid w:val="00A366E5"/>
    <w:rsid w:val="00A36730"/>
    <w:rsid w:val="00A370C0"/>
    <w:rsid w:val="00A40ECE"/>
    <w:rsid w:val="00A41F45"/>
    <w:rsid w:val="00A43746"/>
    <w:rsid w:val="00A43805"/>
    <w:rsid w:val="00A46CF8"/>
    <w:rsid w:val="00A47FE1"/>
    <w:rsid w:val="00A53BD8"/>
    <w:rsid w:val="00A55040"/>
    <w:rsid w:val="00A56663"/>
    <w:rsid w:val="00A5764A"/>
    <w:rsid w:val="00A62334"/>
    <w:rsid w:val="00A64C0C"/>
    <w:rsid w:val="00A64E4D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1ED1"/>
    <w:rsid w:val="00AD2AE1"/>
    <w:rsid w:val="00AD62FE"/>
    <w:rsid w:val="00AD689B"/>
    <w:rsid w:val="00AD7E09"/>
    <w:rsid w:val="00AE0A7D"/>
    <w:rsid w:val="00AE135D"/>
    <w:rsid w:val="00AE31A3"/>
    <w:rsid w:val="00AE55D8"/>
    <w:rsid w:val="00AE6583"/>
    <w:rsid w:val="00AE7B97"/>
    <w:rsid w:val="00AF165F"/>
    <w:rsid w:val="00AF4966"/>
    <w:rsid w:val="00AF49AB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6B3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52C2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9F0"/>
    <w:rsid w:val="00BB636C"/>
    <w:rsid w:val="00BB64B4"/>
    <w:rsid w:val="00BB7218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1AA"/>
    <w:rsid w:val="00DD0B0C"/>
    <w:rsid w:val="00DD4EA9"/>
    <w:rsid w:val="00DD5598"/>
    <w:rsid w:val="00DD63B3"/>
    <w:rsid w:val="00DE0E07"/>
    <w:rsid w:val="00DE1593"/>
    <w:rsid w:val="00DE1ED3"/>
    <w:rsid w:val="00DE29CB"/>
    <w:rsid w:val="00DF08F1"/>
    <w:rsid w:val="00DF0C70"/>
    <w:rsid w:val="00DF25E5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D72"/>
    <w:rsid w:val="00ED0027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10E71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16BE"/>
    <w:rsid w:val="00F72D61"/>
    <w:rsid w:val="00F72F13"/>
    <w:rsid w:val="00F73E28"/>
    <w:rsid w:val="00F74013"/>
    <w:rsid w:val="00F7614B"/>
    <w:rsid w:val="00F77707"/>
    <w:rsid w:val="00F83EAB"/>
    <w:rsid w:val="00F8404F"/>
    <w:rsid w:val="00F8467D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395F"/>
    <w:rsid w:val="00FE3B0B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E418-8B81-410E-A0BB-2D908E40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Калинич Степан Степанович</cp:lastModifiedBy>
  <cp:revision>2</cp:revision>
  <cp:lastPrinted>2016-05-16T04:52:00Z</cp:lastPrinted>
  <dcterms:created xsi:type="dcterms:W3CDTF">2016-05-16T10:21:00Z</dcterms:created>
  <dcterms:modified xsi:type="dcterms:W3CDTF">2016-05-16T10:21:00Z</dcterms:modified>
</cp:coreProperties>
</file>